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DC798F" w:rsidRDefault="007A3E70" w:rsidP="6EEFF1F8">
      <w:pPr>
        <w:jc w:val="center"/>
        <w:rPr>
          <w:rFonts w:eastAsia="Garamond" w:cs="Times New Roman"/>
          <w:b/>
          <w:bCs/>
          <w:sz w:val="40"/>
          <w:szCs w:val="40"/>
        </w:rPr>
      </w:pPr>
      <w:r w:rsidRPr="00DC798F">
        <w:rPr>
          <w:rFonts w:eastAsia="Garamond" w:cs="Times New Roman"/>
          <w:b/>
          <w:bCs/>
          <w:sz w:val="24"/>
          <w:szCs w:val="24"/>
        </w:rPr>
        <w:t>INSTITUTO POLITÉCNICO DE BEJA</w:t>
      </w:r>
    </w:p>
    <w:p w14:paraId="7B806A79" w14:textId="17E0F79B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Licenciatura em Engenharia Informática</w:t>
      </w:r>
    </w:p>
    <w:p w14:paraId="66BBE350" w14:textId="39EADD4C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615A5B31" w14:textId="13944849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53092556" w14:textId="2ACE4C9E" w:rsidR="6EEFF1F8" w:rsidRPr="00DC798F" w:rsidRDefault="6EEFF1F8" w:rsidP="00EE0546">
      <w:pPr>
        <w:rPr>
          <w:rFonts w:eastAsia="Garamond" w:cs="Times New Roman"/>
          <w:sz w:val="36"/>
          <w:szCs w:val="36"/>
        </w:rPr>
      </w:pPr>
    </w:p>
    <w:p w14:paraId="16CC257D" w14:textId="00D2BD7D" w:rsidR="2C58241E" w:rsidRPr="00DC798F" w:rsidRDefault="000D0DC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bookmarkStart w:id="1" w:name="_Hlk98165386"/>
      <w:r w:rsidRPr="00DC798F">
        <w:rPr>
          <w:rFonts w:eastAsia="Garamond" w:cs="Times New Roman"/>
          <w:b/>
          <w:bCs/>
          <w:sz w:val="36"/>
          <w:szCs w:val="36"/>
        </w:rPr>
        <w:t>T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>ecnologias para a web e ambientes móveis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</w:p>
    <w:bookmarkEnd w:id="1"/>
    <w:p w14:paraId="6F40B50E" w14:textId="5256C2EB" w:rsidR="6EEFF1F8" w:rsidRPr="00DC798F" w:rsidRDefault="003B6AA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 xml:space="preserve">Projeto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–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Fase de Desenho e Análise</w:t>
      </w:r>
    </w:p>
    <w:p w14:paraId="1040FE98" w14:textId="41BE5CCD" w:rsidR="00F622B9" w:rsidRPr="00DC798F" w:rsidRDefault="00F622B9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>Ano Letivo 22/23</w:t>
      </w:r>
    </w:p>
    <w:p w14:paraId="6A7B1EAB" w14:textId="570A108B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38297C17" w14:textId="77777777" w:rsidR="00F7255B" w:rsidRPr="00DC798F" w:rsidRDefault="00F7255B" w:rsidP="6EEFF1F8">
      <w:pPr>
        <w:jc w:val="center"/>
        <w:rPr>
          <w:rFonts w:eastAsia="Garamond" w:cs="Times New Roman"/>
          <w:sz w:val="36"/>
          <w:szCs w:val="36"/>
        </w:rPr>
      </w:pPr>
    </w:p>
    <w:p w14:paraId="2381DDC7" w14:textId="7E2E1BD0" w:rsidR="2C58241E" w:rsidRPr="00DC798F" w:rsidRDefault="2C58241E" w:rsidP="6EEFF1F8">
      <w:pPr>
        <w:jc w:val="center"/>
        <w:rPr>
          <w:rFonts w:eastAsia="Garamond" w:cs="Times New Roman"/>
          <w:sz w:val="28"/>
          <w:szCs w:val="28"/>
        </w:rPr>
      </w:pPr>
      <w:bookmarkStart w:id="2" w:name="_Hlk98165391"/>
      <w:r w:rsidRPr="00DC798F">
        <w:rPr>
          <w:rFonts w:eastAsia="Garamond" w:cs="Times New Roman"/>
          <w:sz w:val="28"/>
          <w:szCs w:val="28"/>
        </w:rPr>
        <w:t>Elaborado por:</w:t>
      </w:r>
    </w:p>
    <w:p w14:paraId="395BB250" w14:textId="512A1A52" w:rsidR="2C58241E" w:rsidRPr="00DC798F" w:rsidRDefault="005E0795" w:rsidP="6EEFF1F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Miguel Marmelete</w:t>
      </w:r>
      <w:r w:rsidR="00364DE2" w:rsidRPr="00DC798F">
        <w:rPr>
          <w:rFonts w:eastAsia="Garamond" w:cs="Times New Roman"/>
          <w:sz w:val="28"/>
          <w:szCs w:val="28"/>
        </w:rPr>
        <w:t xml:space="preserve"> </w:t>
      </w:r>
      <w:r w:rsidR="2C58241E" w:rsidRPr="00DC798F">
        <w:rPr>
          <w:rFonts w:eastAsia="Garamond" w:cs="Times New Roman"/>
          <w:sz w:val="28"/>
          <w:szCs w:val="28"/>
        </w:rPr>
        <w:t xml:space="preserve">nº </w:t>
      </w:r>
      <w:r w:rsidR="00364DE2" w:rsidRPr="00DC798F">
        <w:rPr>
          <w:rFonts w:eastAsia="Garamond" w:cs="Times New Roman"/>
          <w:sz w:val="28"/>
          <w:szCs w:val="28"/>
        </w:rPr>
        <w:t>204</w:t>
      </w:r>
      <w:r w:rsidRPr="00DC798F">
        <w:rPr>
          <w:rFonts w:eastAsia="Garamond" w:cs="Times New Roman"/>
          <w:sz w:val="28"/>
          <w:szCs w:val="28"/>
        </w:rPr>
        <w:t>31</w:t>
      </w:r>
    </w:p>
    <w:bookmarkEnd w:id="2"/>
    <w:p w14:paraId="17E4B3B3" w14:textId="480FDCA5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7BEC4BF4" w14:textId="77777777" w:rsidR="00457F01" w:rsidRPr="00DC798F" w:rsidRDefault="00457F01" w:rsidP="6EEFF1F8">
      <w:pPr>
        <w:jc w:val="center"/>
        <w:rPr>
          <w:rFonts w:eastAsia="Garamond" w:cs="Times New Roman"/>
          <w:sz w:val="36"/>
          <w:szCs w:val="36"/>
        </w:rPr>
      </w:pPr>
    </w:p>
    <w:p w14:paraId="2277847F" w14:textId="2A8A3ECC" w:rsidR="00EE1ABB" w:rsidRPr="00DC798F" w:rsidRDefault="00EE1ABB" w:rsidP="008F4D5B">
      <w:pPr>
        <w:rPr>
          <w:rFonts w:eastAsia="Garamond" w:cs="Times New Roman"/>
          <w:sz w:val="36"/>
          <w:szCs w:val="36"/>
        </w:rPr>
      </w:pPr>
    </w:p>
    <w:p w14:paraId="1497D3AE" w14:textId="77777777" w:rsidR="00F7255B" w:rsidRPr="00DC798F" w:rsidRDefault="00F7255B" w:rsidP="008F4D5B">
      <w:pPr>
        <w:rPr>
          <w:rFonts w:eastAsia="Garamond" w:cs="Times New Roman"/>
          <w:sz w:val="36"/>
          <w:szCs w:val="36"/>
        </w:rPr>
      </w:pPr>
    </w:p>
    <w:p w14:paraId="75BE9E13" w14:textId="097AEC94" w:rsidR="00063048" w:rsidRPr="00DC798F" w:rsidRDefault="2C58241E" w:rsidP="00063048">
      <w:pPr>
        <w:jc w:val="center"/>
        <w:rPr>
          <w:rFonts w:eastAsia="Garamond" w:cs="Times New Roman"/>
          <w:sz w:val="28"/>
          <w:szCs w:val="28"/>
        </w:rPr>
      </w:pPr>
      <w:bookmarkStart w:id="3" w:name="_Hlk98165416"/>
      <w:r w:rsidRPr="00DC798F">
        <w:rPr>
          <w:rFonts w:eastAsia="Garamond" w:cs="Times New Roman"/>
          <w:sz w:val="28"/>
          <w:szCs w:val="28"/>
        </w:rPr>
        <w:t>Docente:</w:t>
      </w:r>
    </w:p>
    <w:bookmarkEnd w:id="3"/>
    <w:p w14:paraId="565FBF20" w14:textId="3B0E43D3" w:rsidR="00967A1D" w:rsidRPr="00DC798F" w:rsidRDefault="00A11008" w:rsidP="00A1100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Luís Bruno</w:t>
      </w:r>
      <w:r w:rsidR="00EF265E" w:rsidRPr="00DC798F">
        <w:rPr>
          <w:rFonts w:eastAsia="Garamond" w:cs="Times New Roman"/>
          <w:sz w:val="28"/>
          <w:szCs w:val="28"/>
        </w:rPr>
        <w:br w:type="page"/>
      </w:r>
    </w:p>
    <w:p w14:paraId="24EC4E9D" w14:textId="1890AC76" w:rsidR="00967A1D" w:rsidRPr="00DC798F" w:rsidRDefault="00967A1D" w:rsidP="00602792">
      <w:pPr>
        <w:rPr>
          <w:rFonts w:cs="Times New Roman"/>
        </w:rPr>
      </w:pPr>
    </w:p>
    <w:p w14:paraId="0134F307" w14:textId="77777777" w:rsidR="00967A1D" w:rsidRPr="00DC798F" w:rsidRDefault="00967A1D" w:rsidP="00602792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DC798F" w:rsidRDefault="00AC193F">
          <w:pPr>
            <w:pStyle w:val="Cabealhodondice"/>
            <w:rPr>
              <w:rFonts w:ascii="Times New Roman" w:hAnsi="Times New Roman" w:cs="Times New Roman"/>
              <w:color w:val="000000" w:themeColor="text1"/>
            </w:rPr>
          </w:pPr>
          <w:r w:rsidRPr="00DC798F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0C730140" w14:textId="7BD009E3" w:rsidR="00014DB4" w:rsidRDefault="00F6615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DC798F">
            <w:rPr>
              <w:rFonts w:cs="Times New Roman"/>
              <w:b/>
              <w:bCs/>
            </w:rPr>
            <w:fldChar w:fldCharType="begin"/>
          </w:r>
          <w:r w:rsidRPr="00DC798F">
            <w:rPr>
              <w:rFonts w:cs="Times New Roman"/>
              <w:b/>
              <w:bCs/>
            </w:rPr>
            <w:instrText xml:space="preserve"> TOC \o "1-3" \h \z \u </w:instrText>
          </w:r>
          <w:r w:rsidRPr="00DC798F">
            <w:rPr>
              <w:rFonts w:cs="Times New Roman"/>
              <w:b/>
              <w:bCs/>
            </w:rPr>
            <w:fldChar w:fldCharType="separate"/>
          </w:r>
          <w:hyperlink w:anchor="_Toc132458940" w:history="1">
            <w:r w:rsidR="00014DB4" w:rsidRPr="00FF78CF">
              <w:rPr>
                <w:rStyle w:val="Hiperligao"/>
                <w:rFonts w:cs="Times New Roman"/>
                <w:noProof/>
              </w:rPr>
              <w:t>Introdução</w:t>
            </w:r>
            <w:r w:rsidR="00014DB4">
              <w:rPr>
                <w:noProof/>
                <w:webHidden/>
              </w:rPr>
              <w:tab/>
            </w:r>
            <w:r w:rsidR="00014DB4">
              <w:rPr>
                <w:noProof/>
                <w:webHidden/>
              </w:rPr>
              <w:fldChar w:fldCharType="begin"/>
            </w:r>
            <w:r w:rsidR="00014DB4">
              <w:rPr>
                <w:noProof/>
                <w:webHidden/>
              </w:rPr>
              <w:instrText xml:space="preserve"> PAGEREF _Toc132458940 \h </w:instrText>
            </w:r>
            <w:r w:rsidR="00014DB4">
              <w:rPr>
                <w:noProof/>
                <w:webHidden/>
              </w:rPr>
            </w:r>
            <w:r w:rsidR="00014DB4">
              <w:rPr>
                <w:noProof/>
                <w:webHidden/>
              </w:rPr>
              <w:fldChar w:fldCharType="separate"/>
            </w:r>
            <w:r w:rsidR="00014DB4">
              <w:rPr>
                <w:noProof/>
                <w:webHidden/>
              </w:rPr>
              <w:t>2</w:t>
            </w:r>
            <w:r w:rsidR="00014DB4">
              <w:rPr>
                <w:noProof/>
                <w:webHidden/>
              </w:rPr>
              <w:fldChar w:fldCharType="end"/>
            </w:r>
          </w:hyperlink>
        </w:p>
        <w:p w14:paraId="3303BA89" w14:textId="2043C452" w:rsidR="00014DB4" w:rsidRDefault="00014DB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458941" w:history="1">
            <w:r w:rsidRPr="00FF78CF">
              <w:rPr>
                <w:rStyle w:val="Hiperligao"/>
                <w:rFonts w:cs="Times New Roman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DBC8" w14:textId="70EFDA37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42" w:history="1">
            <w:r w:rsidRPr="00FF78CF">
              <w:rPr>
                <w:rStyle w:val="Hiperligao"/>
                <w:rFonts w:cs="Times New Roman"/>
                <w:b/>
                <w:bCs/>
              </w:rPr>
              <w:t>As 11 questões da análise de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576277" w14:textId="44262E69" w:rsidR="00014DB4" w:rsidRDefault="00014DB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458943" w:history="1">
            <w:r w:rsidRPr="00FF78CF">
              <w:rPr>
                <w:rStyle w:val="Hiperligao"/>
                <w:rFonts w:cs="Times New Roman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7520" w14:textId="529CC8AD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44" w:history="1">
            <w:r w:rsidRPr="00FF78CF">
              <w:rPr>
                <w:rStyle w:val="Hiperligao"/>
                <w:rFonts w:cs="Times New Roman"/>
                <w:b/>
                <w:bCs/>
              </w:rPr>
              <w:t>Cenários de utilização das tarefa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BF3D3F" w14:textId="13AB22B6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45" w:history="1">
            <w:r w:rsidRPr="00FF78CF">
              <w:rPr>
                <w:rStyle w:val="Hiperligao"/>
                <w:rFonts w:cs="Times New Roman"/>
                <w:b/>
                <w:bCs/>
              </w:rPr>
              <w:t>Protótipo nã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9D4D95" w14:textId="06BE3660" w:rsidR="00014DB4" w:rsidRDefault="00014DB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458946" w:history="1">
            <w:r w:rsidRPr="00FF78CF">
              <w:rPr>
                <w:rStyle w:val="Hiperligao"/>
                <w:rFonts w:cs="Times New Roman"/>
                <w:b/>
                <w:bCs/>
                <w:noProof/>
              </w:rPr>
              <w:t>Protó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5A13" w14:textId="62915044" w:rsidR="00014DB4" w:rsidRDefault="00014DB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458947" w:history="1">
            <w:r w:rsidRPr="00FF78CF">
              <w:rPr>
                <w:rStyle w:val="Hiperligao"/>
                <w:rFonts w:cs="Times New Roman"/>
                <w:b/>
                <w:bCs/>
                <w:noProof/>
              </w:rPr>
              <w:t>Protótipo de médi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4891" w14:textId="625B07CA" w:rsidR="00014DB4" w:rsidRDefault="00014DB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458948" w:history="1">
            <w:r w:rsidRPr="00FF78CF">
              <w:rPr>
                <w:rStyle w:val="Hiperligao"/>
                <w:noProof/>
              </w:rPr>
              <w:t>Avalia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CF52" w14:textId="043D6A5E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49" w:history="1">
            <w:r w:rsidRPr="00FF78CF">
              <w:rPr>
                <w:rStyle w:val="Hiperligao"/>
                <w:rFonts w:cs="Times New Roman"/>
                <w:b/>
                <w:bCs/>
              </w:rPr>
              <w:t>Planeamento (antes) dos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546550" w14:textId="1C1B9921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50" w:history="1">
            <w:r w:rsidRPr="00FF78CF">
              <w:rPr>
                <w:rStyle w:val="Hiperligao"/>
                <w:rFonts w:cs="Times New Roman"/>
                <w:b/>
                <w:bCs/>
              </w:rPr>
              <w:t>Execução dos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BF96D0" w14:textId="7E13EC62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51" w:history="1">
            <w:r w:rsidRPr="00FF78CF">
              <w:rPr>
                <w:rStyle w:val="Hiperligao"/>
                <w:rFonts w:cs="Times New Roman"/>
                <w:b/>
                <w:bCs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0980DA" w14:textId="72161BD5" w:rsidR="00014DB4" w:rsidRDefault="00014DB4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458952" w:history="1">
            <w:r w:rsidRPr="00FF78CF">
              <w:rPr>
                <w:rStyle w:val="Hiperligao"/>
                <w:rFonts w:cs="Times New Roman"/>
                <w:b/>
                <w:bCs/>
              </w:rPr>
              <w:t>Lista com as propostas de redes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458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A11C7E" w14:textId="05690D69" w:rsidR="00014DB4" w:rsidRDefault="00014DB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458953" w:history="1">
            <w:r w:rsidRPr="00FF78C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5800" w14:textId="3FCEB376" w:rsidR="00F6615F" w:rsidRPr="00DC798F" w:rsidRDefault="00F6615F">
          <w:pPr>
            <w:rPr>
              <w:rFonts w:cs="Times New Roman"/>
              <w:b/>
              <w:bCs/>
            </w:rPr>
          </w:pPr>
          <w:r w:rsidRPr="00DC798F">
            <w:rPr>
              <w:rFonts w:cs="Times New Roman"/>
              <w:b/>
              <w:bCs/>
            </w:rPr>
            <w:fldChar w:fldCharType="end"/>
          </w:r>
        </w:p>
      </w:sdtContent>
    </w:sdt>
    <w:p w14:paraId="45A64254" w14:textId="359F3879" w:rsidR="00F6615F" w:rsidRPr="00DC798F" w:rsidRDefault="00F6615F">
      <w:pPr>
        <w:rPr>
          <w:rFonts w:cs="Times New Roman"/>
        </w:rPr>
      </w:pPr>
      <w:r w:rsidRPr="00DC798F">
        <w:rPr>
          <w:rFonts w:cs="Times New Roman"/>
        </w:rPr>
        <w:br w:type="page"/>
      </w:r>
    </w:p>
    <w:p w14:paraId="38464449" w14:textId="230ADA2A" w:rsidR="000A5082" w:rsidRPr="00DC798F" w:rsidRDefault="00F6615F" w:rsidP="00F6615F">
      <w:pPr>
        <w:pStyle w:val="Ttulo1"/>
        <w:rPr>
          <w:rFonts w:ascii="Times New Roman" w:hAnsi="Times New Roman" w:cs="Times New Roman"/>
          <w:u w:val="single"/>
        </w:rPr>
      </w:pPr>
      <w:bookmarkStart w:id="4" w:name="_Toc132458940"/>
      <w:r w:rsidRPr="00DC798F">
        <w:rPr>
          <w:rFonts w:ascii="Times New Roman" w:hAnsi="Times New Roman" w:cs="Times New Roman"/>
        </w:rPr>
        <w:lastRenderedPageBreak/>
        <w:t>Introdução</w:t>
      </w:r>
      <w:bookmarkEnd w:id="4"/>
    </w:p>
    <w:p w14:paraId="7260445D" w14:textId="722B8C15" w:rsidR="00F6615F" w:rsidRPr="00DC798F" w:rsidRDefault="00F6615F" w:rsidP="00F6615F">
      <w:pPr>
        <w:rPr>
          <w:rFonts w:cs="Times New Roman"/>
          <w:sz w:val="24"/>
          <w:szCs w:val="24"/>
        </w:rPr>
      </w:pPr>
    </w:p>
    <w:p w14:paraId="3E18BD67" w14:textId="77777777" w:rsidR="00014DB4" w:rsidRDefault="00C1472E" w:rsidP="00883A6F">
      <w:pPr>
        <w:jc w:val="both"/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 xml:space="preserve">Este projeto consiste na criação de um site </w:t>
      </w:r>
      <w:r w:rsidR="00FB051A">
        <w:rPr>
          <w:rFonts w:cs="Times New Roman"/>
          <w:sz w:val="24"/>
          <w:szCs w:val="24"/>
        </w:rPr>
        <w:t>sobre filmes</w:t>
      </w:r>
      <w:r w:rsidR="00D74752">
        <w:rPr>
          <w:rFonts w:cs="Times New Roman"/>
          <w:sz w:val="24"/>
          <w:szCs w:val="24"/>
        </w:rPr>
        <w:t>, em que existe uma lista que os utilizadores podem usar para adicionar filmes</w:t>
      </w:r>
      <w:r w:rsidR="00143364">
        <w:rPr>
          <w:rFonts w:cs="Times New Roman"/>
          <w:sz w:val="24"/>
          <w:szCs w:val="24"/>
        </w:rPr>
        <w:t xml:space="preserve"> e a finalidade da lista fica á escolha do utilizador</w:t>
      </w:r>
      <w:r w:rsidR="00D74752">
        <w:rPr>
          <w:rFonts w:cs="Times New Roman"/>
          <w:sz w:val="24"/>
          <w:szCs w:val="24"/>
        </w:rPr>
        <w:t>.</w:t>
      </w:r>
    </w:p>
    <w:p w14:paraId="2EBA4F99" w14:textId="3A99ECA8" w:rsidR="002A4261" w:rsidRPr="00DC798F" w:rsidRDefault="00D74752" w:rsidP="00883A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tarefas principais do sistema serão</w:t>
      </w:r>
      <w:r w:rsidR="003230F5">
        <w:rPr>
          <w:rFonts w:cs="Times New Roman"/>
          <w:sz w:val="24"/>
          <w:szCs w:val="24"/>
        </w:rPr>
        <w:t xml:space="preserve"> adicionar filmes á lista (POST) e procurar os filmes adicionados na lista (GET). </w:t>
      </w:r>
      <w:r w:rsidR="00DC6A9F">
        <w:rPr>
          <w:rFonts w:cs="Times New Roman"/>
          <w:sz w:val="24"/>
          <w:szCs w:val="24"/>
        </w:rPr>
        <w:t>Além destas tarefas, que são as principais, é possível remover os filmes adicionados (</w:t>
      </w:r>
      <w:r w:rsidR="00AA76C8">
        <w:rPr>
          <w:rFonts w:cs="Times New Roman"/>
          <w:sz w:val="24"/>
          <w:szCs w:val="24"/>
        </w:rPr>
        <w:t>P</w:t>
      </w:r>
      <w:r w:rsidR="009773C6">
        <w:rPr>
          <w:rFonts w:cs="Times New Roman"/>
          <w:sz w:val="24"/>
          <w:szCs w:val="24"/>
        </w:rPr>
        <w:t>OST</w:t>
      </w:r>
      <w:r w:rsidR="00AA76C8">
        <w:rPr>
          <w:rFonts w:cs="Times New Roman"/>
          <w:sz w:val="24"/>
          <w:szCs w:val="24"/>
        </w:rPr>
        <w:t>)</w:t>
      </w:r>
      <w:r w:rsidR="009773C6">
        <w:rPr>
          <w:rFonts w:cs="Times New Roman"/>
          <w:sz w:val="24"/>
          <w:szCs w:val="24"/>
        </w:rPr>
        <w:t xml:space="preserve"> e procurar filmes na base de dados (GET).</w:t>
      </w:r>
      <w:r w:rsidR="00D91695">
        <w:rPr>
          <w:rFonts w:cs="Times New Roman"/>
          <w:sz w:val="24"/>
          <w:szCs w:val="24"/>
        </w:rPr>
        <w:t xml:space="preserve"> A API usada é a </w:t>
      </w:r>
      <w:proofErr w:type="spellStart"/>
      <w:r w:rsidR="00D91695">
        <w:rPr>
          <w:rFonts w:cs="Times New Roman"/>
          <w:sz w:val="24"/>
          <w:szCs w:val="24"/>
        </w:rPr>
        <w:t>The</w:t>
      </w:r>
      <w:proofErr w:type="spellEnd"/>
      <w:r w:rsidR="00D91695">
        <w:rPr>
          <w:rFonts w:cs="Times New Roman"/>
          <w:sz w:val="24"/>
          <w:szCs w:val="24"/>
        </w:rPr>
        <w:t xml:space="preserve"> </w:t>
      </w:r>
      <w:proofErr w:type="spellStart"/>
      <w:r w:rsidR="00D91695">
        <w:rPr>
          <w:rFonts w:cs="Times New Roman"/>
          <w:sz w:val="24"/>
          <w:szCs w:val="24"/>
        </w:rPr>
        <w:t>Movie</w:t>
      </w:r>
      <w:proofErr w:type="spellEnd"/>
      <w:r w:rsidR="00D91695">
        <w:rPr>
          <w:rFonts w:cs="Times New Roman"/>
          <w:sz w:val="24"/>
          <w:szCs w:val="24"/>
        </w:rPr>
        <w:t xml:space="preserve"> </w:t>
      </w:r>
      <w:proofErr w:type="spellStart"/>
      <w:r w:rsidR="00D91695">
        <w:rPr>
          <w:rFonts w:cs="Times New Roman"/>
          <w:sz w:val="24"/>
          <w:szCs w:val="24"/>
        </w:rPr>
        <w:t>Database</w:t>
      </w:r>
      <w:proofErr w:type="spellEnd"/>
      <w:r w:rsidR="00D91695">
        <w:rPr>
          <w:rFonts w:cs="Times New Roman"/>
          <w:sz w:val="24"/>
          <w:szCs w:val="24"/>
        </w:rPr>
        <w:t xml:space="preserve"> API, </w:t>
      </w:r>
      <w:r w:rsidR="003514C4">
        <w:rPr>
          <w:rFonts w:cs="Times New Roman"/>
          <w:sz w:val="24"/>
          <w:szCs w:val="24"/>
        </w:rPr>
        <w:t xml:space="preserve">uma API pública e que usa como autenticação uma API </w:t>
      </w:r>
      <w:proofErr w:type="spellStart"/>
      <w:r w:rsidR="003514C4">
        <w:rPr>
          <w:rFonts w:cs="Times New Roman"/>
          <w:sz w:val="24"/>
          <w:szCs w:val="24"/>
        </w:rPr>
        <w:t>key</w:t>
      </w:r>
      <w:proofErr w:type="spellEnd"/>
      <w:r w:rsidR="003514C4">
        <w:rPr>
          <w:rFonts w:cs="Times New Roman"/>
          <w:sz w:val="24"/>
          <w:szCs w:val="24"/>
        </w:rPr>
        <w:t xml:space="preserve"> e um </w:t>
      </w:r>
      <w:proofErr w:type="spellStart"/>
      <w:r w:rsidR="003514C4">
        <w:rPr>
          <w:rFonts w:cs="Times New Roman"/>
          <w:sz w:val="24"/>
          <w:szCs w:val="24"/>
        </w:rPr>
        <w:t>token</w:t>
      </w:r>
      <w:proofErr w:type="spellEnd"/>
      <w:r w:rsidR="003514C4">
        <w:rPr>
          <w:rFonts w:cs="Times New Roman"/>
          <w:sz w:val="24"/>
          <w:szCs w:val="24"/>
        </w:rPr>
        <w:t xml:space="preserve"> (</w:t>
      </w:r>
      <w:proofErr w:type="spellStart"/>
      <w:r w:rsidR="003514C4">
        <w:rPr>
          <w:rFonts w:cs="Times New Roman"/>
          <w:sz w:val="24"/>
          <w:szCs w:val="24"/>
        </w:rPr>
        <w:t>session_id</w:t>
      </w:r>
      <w:proofErr w:type="spellEnd"/>
      <w:r w:rsidR="003514C4">
        <w:rPr>
          <w:rFonts w:cs="Times New Roman"/>
          <w:sz w:val="24"/>
          <w:szCs w:val="24"/>
        </w:rPr>
        <w:t>)</w:t>
      </w:r>
      <w:r w:rsidR="00AD2F1E">
        <w:rPr>
          <w:rFonts w:cs="Times New Roman"/>
          <w:sz w:val="24"/>
          <w:szCs w:val="24"/>
        </w:rPr>
        <w:t>.</w:t>
      </w:r>
      <w:r w:rsidR="00883A6F">
        <w:rPr>
          <w:rFonts w:cs="Times New Roman"/>
          <w:sz w:val="24"/>
          <w:szCs w:val="24"/>
        </w:rPr>
        <w:t xml:space="preserve"> O s</w:t>
      </w:r>
      <w:r w:rsidR="005B2FA9">
        <w:rPr>
          <w:rFonts w:cs="Times New Roman"/>
          <w:sz w:val="24"/>
          <w:szCs w:val="24"/>
        </w:rPr>
        <w:t xml:space="preserve">istema é inspirado em outros sites de filmes como o </w:t>
      </w:r>
      <w:r w:rsidR="005B2FA9" w:rsidRPr="00876A1A">
        <w:rPr>
          <w:rFonts w:cs="Times New Roman"/>
          <w:i/>
          <w:iCs/>
          <w:sz w:val="24"/>
          <w:szCs w:val="24"/>
        </w:rPr>
        <w:t>IMDB</w:t>
      </w:r>
      <w:r w:rsidR="00876A1A" w:rsidRPr="00876A1A">
        <w:rPr>
          <w:rFonts w:cs="Times New Roman"/>
          <w:sz w:val="24"/>
          <w:szCs w:val="24"/>
        </w:rPr>
        <w:t>,</w:t>
      </w:r>
      <w:r w:rsidR="00876A1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76A1A" w:rsidRPr="00876A1A">
        <w:rPr>
          <w:rFonts w:cs="Times New Roman"/>
          <w:i/>
          <w:iCs/>
          <w:sz w:val="24"/>
          <w:szCs w:val="24"/>
        </w:rPr>
        <w:t>Rotten</w:t>
      </w:r>
      <w:proofErr w:type="spellEnd"/>
      <w:r w:rsidR="00876A1A" w:rsidRPr="00876A1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76A1A" w:rsidRPr="00876A1A">
        <w:rPr>
          <w:rFonts w:cs="Times New Roman"/>
          <w:i/>
          <w:iCs/>
          <w:sz w:val="24"/>
          <w:szCs w:val="24"/>
        </w:rPr>
        <w:t>Tomatoes</w:t>
      </w:r>
      <w:proofErr w:type="spellEnd"/>
      <w:r w:rsidR="005B2FA9">
        <w:rPr>
          <w:rFonts w:cs="Times New Roman"/>
          <w:sz w:val="24"/>
          <w:szCs w:val="24"/>
        </w:rPr>
        <w:t xml:space="preserve"> e </w:t>
      </w:r>
      <w:r w:rsidR="00876A1A">
        <w:rPr>
          <w:rFonts w:cs="Times New Roman"/>
          <w:sz w:val="24"/>
          <w:szCs w:val="24"/>
        </w:rPr>
        <w:t xml:space="preserve">o próprio </w:t>
      </w:r>
      <w:r w:rsidR="00876A1A" w:rsidRPr="00876A1A">
        <w:rPr>
          <w:rFonts w:cs="Times New Roman"/>
          <w:i/>
          <w:iCs/>
          <w:sz w:val="24"/>
          <w:szCs w:val="24"/>
        </w:rPr>
        <w:t xml:space="preserve">TMDB </w:t>
      </w:r>
      <w:r w:rsidR="00876A1A">
        <w:rPr>
          <w:rFonts w:cs="Times New Roman"/>
          <w:sz w:val="24"/>
          <w:szCs w:val="24"/>
        </w:rPr>
        <w:t>(</w:t>
      </w:r>
      <w:proofErr w:type="spellStart"/>
      <w:r w:rsidR="00876A1A">
        <w:rPr>
          <w:rFonts w:cs="Times New Roman"/>
          <w:sz w:val="24"/>
          <w:szCs w:val="24"/>
        </w:rPr>
        <w:t>The</w:t>
      </w:r>
      <w:proofErr w:type="spellEnd"/>
      <w:r w:rsidR="00876A1A">
        <w:rPr>
          <w:rFonts w:cs="Times New Roman"/>
          <w:sz w:val="24"/>
          <w:szCs w:val="24"/>
        </w:rPr>
        <w:t xml:space="preserve"> </w:t>
      </w:r>
      <w:proofErr w:type="spellStart"/>
      <w:r w:rsidR="00876A1A">
        <w:rPr>
          <w:rFonts w:cs="Times New Roman"/>
          <w:sz w:val="24"/>
          <w:szCs w:val="24"/>
        </w:rPr>
        <w:t>Movie</w:t>
      </w:r>
      <w:proofErr w:type="spellEnd"/>
      <w:r w:rsidR="00876A1A">
        <w:rPr>
          <w:rFonts w:cs="Times New Roman"/>
          <w:sz w:val="24"/>
          <w:szCs w:val="24"/>
        </w:rPr>
        <w:t xml:space="preserve"> </w:t>
      </w:r>
      <w:proofErr w:type="spellStart"/>
      <w:r w:rsidR="00876A1A">
        <w:rPr>
          <w:rFonts w:cs="Times New Roman"/>
          <w:sz w:val="24"/>
          <w:szCs w:val="24"/>
        </w:rPr>
        <w:t>Database</w:t>
      </w:r>
      <w:proofErr w:type="spellEnd"/>
      <w:r w:rsidR="00876A1A">
        <w:rPr>
          <w:rFonts w:cs="Times New Roman"/>
          <w:sz w:val="24"/>
          <w:szCs w:val="24"/>
        </w:rPr>
        <w:t>)</w:t>
      </w:r>
      <w:r w:rsidR="00372CB4">
        <w:rPr>
          <w:rFonts w:cs="Times New Roman"/>
          <w:sz w:val="24"/>
          <w:szCs w:val="24"/>
        </w:rPr>
        <w:t>.</w:t>
      </w:r>
    </w:p>
    <w:p w14:paraId="421192FF" w14:textId="71D19821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10C60DB9" w14:textId="19091CB2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2198BD2D" w14:textId="192EA40F" w:rsidR="00AE3C35" w:rsidRPr="00DC798F" w:rsidRDefault="002A4261" w:rsidP="00702C7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br w:type="page"/>
      </w:r>
    </w:p>
    <w:p w14:paraId="71F87031" w14:textId="07282F09" w:rsidR="00FB5683" w:rsidRPr="00DC798F" w:rsidRDefault="007240F1" w:rsidP="00C0443B">
      <w:pPr>
        <w:pStyle w:val="Ttulo1"/>
        <w:rPr>
          <w:rFonts w:ascii="Times New Roman" w:hAnsi="Times New Roman" w:cs="Times New Roman"/>
        </w:rPr>
      </w:pPr>
      <w:bookmarkStart w:id="5" w:name="_Toc132458941"/>
      <w:r w:rsidRPr="00DC798F">
        <w:rPr>
          <w:rFonts w:ascii="Times New Roman" w:hAnsi="Times New Roman" w:cs="Times New Roman"/>
        </w:rPr>
        <w:lastRenderedPageBreak/>
        <w:t>Análise</w:t>
      </w:r>
      <w:bookmarkEnd w:id="5"/>
    </w:p>
    <w:p w14:paraId="5E79DD7F" w14:textId="77777777" w:rsidR="00C0443B" w:rsidRPr="00DC798F" w:rsidRDefault="00C0443B" w:rsidP="00C0443B">
      <w:pPr>
        <w:rPr>
          <w:rFonts w:cs="Times New Roman"/>
        </w:rPr>
      </w:pPr>
    </w:p>
    <w:p w14:paraId="08E89867" w14:textId="2C8EE080" w:rsidR="00221F38" w:rsidRPr="00DC798F" w:rsidRDefault="00A935F9" w:rsidP="00C0443B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6" w:name="_Toc132458942"/>
      <w:r w:rsidRPr="00DC798F">
        <w:rPr>
          <w:rFonts w:ascii="Times New Roman" w:hAnsi="Times New Roman" w:cs="Times New Roman"/>
          <w:b/>
          <w:bCs/>
        </w:rPr>
        <w:t>As 11 q</w:t>
      </w:r>
      <w:r w:rsidR="001E7412" w:rsidRPr="00DC798F">
        <w:rPr>
          <w:rFonts w:ascii="Times New Roman" w:hAnsi="Times New Roman" w:cs="Times New Roman"/>
          <w:b/>
          <w:bCs/>
        </w:rPr>
        <w:t>uestões da análise de tarefas</w:t>
      </w:r>
      <w:bookmarkEnd w:id="6"/>
    </w:p>
    <w:p w14:paraId="4D2492AB" w14:textId="0813AC95" w:rsidR="001E7412" w:rsidRPr="00DC798F" w:rsidRDefault="001E7412" w:rsidP="001E7412">
      <w:pPr>
        <w:rPr>
          <w:rFonts w:cs="Times New Roman"/>
          <w:sz w:val="24"/>
          <w:szCs w:val="24"/>
        </w:rPr>
      </w:pPr>
    </w:p>
    <w:p w14:paraId="35DFE1DA" w14:textId="250E7ADA" w:rsidR="001743B1" w:rsidRDefault="002642B9" w:rsidP="001E741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Ao desenhar uma interface, é necessário conhecer bem o utilizador, deste modo, é</w:t>
      </w:r>
      <w:r w:rsidR="002F72A9" w:rsidRPr="00DC798F">
        <w:rPr>
          <w:rFonts w:cs="Times New Roman"/>
          <w:sz w:val="24"/>
          <w:szCs w:val="24"/>
        </w:rPr>
        <w:t xml:space="preserve"> possível recolher </w:t>
      </w:r>
      <w:r w:rsidR="007679E2" w:rsidRPr="00DC798F">
        <w:rPr>
          <w:rFonts w:cs="Times New Roman"/>
          <w:sz w:val="24"/>
          <w:szCs w:val="24"/>
        </w:rPr>
        <w:t>os requisitos necessários para que o sistema seja</w:t>
      </w:r>
      <w:r w:rsidR="001743B1" w:rsidRPr="00DC798F">
        <w:rPr>
          <w:rFonts w:cs="Times New Roman"/>
          <w:sz w:val="24"/>
          <w:szCs w:val="24"/>
        </w:rPr>
        <w:t xml:space="preserve"> o mais </w:t>
      </w:r>
      <w:proofErr w:type="spellStart"/>
      <w:r w:rsidR="001743B1" w:rsidRPr="00DC798F">
        <w:rPr>
          <w:rFonts w:cs="Times New Roman"/>
          <w:i/>
          <w:iCs/>
          <w:sz w:val="24"/>
          <w:szCs w:val="24"/>
        </w:rPr>
        <w:t>user</w:t>
      </w:r>
      <w:proofErr w:type="spellEnd"/>
      <w:r w:rsidR="001743B1" w:rsidRPr="00DC798F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1743B1" w:rsidRPr="00DC798F">
        <w:rPr>
          <w:rFonts w:cs="Times New Roman"/>
          <w:i/>
          <w:iCs/>
          <w:sz w:val="24"/>
          <w:szCs w:val="24"/>
        </w:rPr>
        <w:t>friendly</w:t>
      </w:r>
      <w:proofErr w:type="spellEnd"/>
      <w:r w:rsidR="001743B1" w:rsidRPr="00DC798F">
        <w:rPr>
          <w:rFonts w:cs="Times New Roman"/>
          <w:i/>
          <w:iCs/>
          <w:sz w:val="24"/>
          <w:szCs w:val="24"/>
        </w:rPr>
        <w:t xml:space="preserve"> </w:t>
      </w:r>
      <w:r w:rsidR="001743B1" w:rsidRPr="00DC798F">
        <w:rPr>
          <w:rFonts w:cs="Times New Roman"/>
          <w:sz w:val="24"/>
          <w:szCs w:val="24"/>
        </w:rPr>
        <w:t>possível</w:t>
      </w:r>
      <w:r w:rsidR="001743B1" w:rsidRPr="00DC798F">
        <w:rPr>
          <w:rFonts w:cs="Times New Roman"/>
          <w:i/>
          <w:iCs/>
          <w:sz w:val="24"/>
          <w:szCs w:val="24"/>
        </w:rPr>
        <w:t>.</w:t>
      </w:r>
      <w:r w:rsidR="004C708E" w:rsidRPr="00DC798F">
        <w:rPr>
          <w:rFonts w:cs="Times New Roman"/>
          <w:sz w:val="24"/>
          <w:szCs w:val="24"/>
        </w:rPr>
        <w:t xml:space="preserve"> Para tal existem um conjunto de questões</w:t>
      </w:r>
      <w:r w:rsidR="008B6BF1" w:rsidRPr="00DC798F">
        <w:rPr>
          <w:rFonts w:cs="Times New Roman"/>
          <w:sz w:val="24"/>
          <w:szCs w:val="24"/>
        </w:rPr>
        <w:t xml:space="preserve"> que podemos responder antes de começar a criar a interface. Em seguida estão as perguntas com a sua devida resposta:</w:t>
      </w:r>
    </w:p>
    <w:p w14:paraId="338374C0" w14:textId="77777777" w:rsidR="00F11875" w:rsidRPr="00DC798F" w:rsidRDefault="00F11875" w:rsidP="001E7412">
      <w:pPr>
        <w:rPr>
          <w:rFonts w:cs="Times New Roman"/>
          <w:sz w:val="24"/>
          <w:szCs w:val="24"/>
        </w:rPr>
      </w:pPr>
    </w:p>
    <w:p w14:paraId="23A7EC73" w14:textId="40BEE6A8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m vai utilizar o sistema ?</w:t>
      </w:r>
    </w:p>
    <w:p w14:paraId="7C26BB0F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site serve para qualquer utilizador que queira organizar melhor os seus filmes.</w:t>
      </w:r>
    </w:p>
    <w:p w14:paraId="74E332FF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B2846EA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tarefas são desejáveis ?</w:t>
      </w:r>
    </w:p>
    <w:p w14:paraId="63355699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As principais tarefas desejadas são adicionar filmes á lista (POST) e procurar os filmes adicionados na lista (GET) </w:t>
      </w:r>
    </w:p>
    <w:p w14:paraId="10481263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37F61B89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se aprendem as tarefas ?</w:t>
      </w:r>
    </w:p>
    <w:p w14:paraId="778B19C1" w14:textId="2E12F36E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A aplicação deverá ser extremamente intuitiva, e o utilizador comum só precisa de saber o nome do filme e colocar na barra de pesquisa. Para adicionar e remover da lista estará disponível um botão bem </w:t>
      </w:r>
      <w:r w:rsidR="00F11875" w:rsidRPr="00DC798F">
        <w:rPr>
          <w:rFonts w:cs="Times New Roman"/>
        </w:rPr>
        <w:t>visível</w:t>
      </w:r>
      <w:r w:rsidRPr="00DC798F">
        <w:rPr>
          <w:rFonts w:cs="Times New Roman"/>
        </w:rPr>
        <w:t>.</w:t>
      </w:r>
    </w:p>
    <w:p w14:paraId="2E67E9CA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6380BAC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Onde são desempenhadas as tarefas ?</w:t>
      </w:r>
    </w:p>
    <w:p w14:paraId="5C8A60AC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sistema pode ser utilizado sempre que o utilizador pretenda ver um filme, portanto deverá preferencialmente ser em casa.</w:t>
      </w:r>
    </w:p>
    <w:p w14:paraId="43AB9467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28691F2B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lações entre utilizadores e informação?</w:t>
      </w:r>
    </w:p>
    <w:p w14:paraId="4C3AEE5A" w14:textId="7D56D8F1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utilizador pode utilizar qualquer computador para aceder ao sistema, a informação disponibilizada será sempre a mesma na sua conta.</w:t>
      </w:r>
    </w:p>
    <w:p w14:paraId="0BD6C0C6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AE29B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outros instrumentos tem o utilizador ?</w:t>
      </w:r>
    </w:p>
    <w:p w14:paraId="5C84589B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No caso de o utilizador usar um computador, é necessário teclado e rato. Caso o utilizador use um dispositivo móvel não é necessário nenhum instrumento.</w:t>
      </w:r>
    </w:p>
    <w:p w14:paraId="5C481271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53F8549D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comunicam os utilizadores entre si ?</w:t>
      </w:r>
    </w:p>
    <w:p w14:paraId="78D2E386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De momento não deverá haver comunicação entre os utilizadores, depois da implementação inicial poderá haver uma secção de comentários.</w:t>
      </w:r>
    </w:p>
    <w:p w14:paraId="4D6F7960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902EB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l a frequência de desempenho das tarefas ?</w:t>
      </w:r>
    </w:p>
    <w:p w14:paraId="5E5D105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A tarefa de procurar filmes será, em princípio, usada mais regularmente.</w:t>
      </w:r>
    </w:p>
    <w:p w14:paraId="334824EF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71BDA410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strições de tempo impostas ?</w:t>
      </w:r>
    </w:p>
    <w:p w14:paraId="134BDF58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limite máximo deverá ser 1 minuto para cada tarefa.</w:t>
      </w:r>
    </w:p>
    <w:p w14:paraId="60C3EB3D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57246CC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acontece se algo corre mal ?</w:t>
      </w:r>
    </w:p>
    <w:p w14:paraId="2B6F1F6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Caso algo corra mal, o utilizador deverá ser notificado com o motivo do erro.</w:t>
      </w:r>
    </w:p>
    <w:p w14:paraId="089D5EC7" w14:textId="6113D8CD" w:rsidR="008B6BF1" w:rsidRPr="00DC798F" w:rsidRDefault="008B6BF1" w:rsidP="001E7412">
      <w:pPr>
        <w:rPr>
          <w:rFonts w:cs="Times New Roman"/>
          <w:sz w:val="24"/>
          <w:szCs w:val="24"/>
        </w:rPr>
      </w:pPr>
    </w:p>
    <w:p w14:paraId="4F1C5DAE" w14:textId="30EDC847" w:rsidR="0058672E" w:rsidRPr="00DC798F" w:rsidRDefault="00B01092" w:rsidP="0058672E">
      <w:pPr>
        <w:pStyle w:val="Ttulo1"/>
        <w:rPr>
          <w:rFonts w:ascii="Times New Roman" w:hAnsi="Times New Roman" w:cs="Times New Roman"/>
        </w:rPr>
      </w:pPr>
      <w:bookmarkStart w:id="7" w:name="_Toc132458943"/>
      <w:r w:rsidRPr="00DC798F">
        <w:rPr>
          <w:rFonts w:ascii="Times New Roman" w:hAnsi="Times New Roman" w:cs="Times New Roman"/>
        </w:rPr>
        <w:lastRenderedPageBreak/>
        <w:t>Desenho</w:t>
      </w:r>
      <w:bookmarkEnd w:id="7"/>
    </w:p>
    <w:p w14:paraId="1EDD664B" w14:textId="77777777" w:rsidR="0058672E" w:rsidRPr="00DC798F" w:rsidRDefault="0058672E" w:rsidP="0058672E">
      <w:pPr>
        <w:rPr>
          <w:rFonts w:cs="Times New Roman"/>
        </w:rPr>
      </w:pPr>
    </w:p>
    <w:p w14:paraId="10177511" w14:textId="68053E2E" w:rsidR="0058672E" w:rsidRPr="00DC798F" w:rsidRDefault="0058672E" w:rsidP="00822FEC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8" w:name="_Toc132458944"/>
      <w:r w:rsidRPr="00DC798F">
        <w:rPr>
          <w:rFonts w:ascii="Times New Roman" w:hAnsi="Times New Roman" w:cs="Times New Roman"/>
          <w:b/>
          <w:bCs/>
        </w:rPr>
        <w:t>Cenários de utilização das tarefas principais</w:t>
      </w:r>
      <w:bookmarkEnd w:id="8"/>
    </w:p>
    <w:p w14:paraId="2D9C18EE" w14:textId="77777777" w:rsidR="0058672E" w:rsidRPr="00DC798F" w:rsidRDefault="0058672E" w:rsidP="0058672E">
      <w:pPr>
        <w:rPr>
          <w:rFonts w:cs="Times New Roman"/>
        </w:rPr>
      </w:pPr>
    </w:p>
    <w:p w14:paraId="6401F7B3" w14:textId="25D9D5D1" w:rsidR="00822FEC" w:rsidRPr="00DC798F" w:rsidRDefault="004C593A" w:rsidP="0058672E">
      <w:pPr>
        <w:rPr>
          <w:rFonts w:cs="Times New Roman"/>
          <w:sz w:val="24"/>
          <w:szCs w:val="24"/>
          <w:u w:val="single"/>
        </w:rPr>
      </w:pPr>
      <w:r w:rsidRPr="00DC798F">
        <w:rPr>
          <w:rFonts w:cs="Times New Roman"/>
          <w:sz w:val="24"/>
          <w:szCs w:val="24"/>
        </w:rPr>
        <w:t>Os cenários de utilização são uma ferramenta que permite criar cenários o</w:t>
      </w:r>
      <w:r w:rsidR="0098004D" w:rsidRPr="00DC798F">
        <w:rPr>
          <w:rFonts w:cs="Times New Roman"/>
          <w:sz w:val="24"/>
          <w:szCs w:val="24"/>
        </w:rPr>
        <w:t xml:space="preserve">nde o utilizador desempenha funções do sistema, deste modo, </w:t>
      </w:r>
      <w:r w:rsidR="001F41D9" w:rsidRPr="00DC798F">
        <w:rPr>
          <w:rFonts w:cs="Times New Roman"/>
          <w:sz w:val="24"/>
          <w:szCs w:val="24"/>
        </w:rPr>
        <w:t>é possível identificar requisitos</w:t>
      </w:r>
      <w:r w:rsidR="00CB0422" w:rsidRPr="00DC798F">
        <w:rPr>
          <w:rFonts w:cs="Times New Roman"/>
          <w:sz w:val="24"/>
          <w:szCs w:val="24"/>
        </w:rPr>
        <w:t>, conhecer melhor o utilizador entre outros</w:t>
      </w:r>
      <w:r w:rsidR="00273280" w:rsidRPr="00DC798F">
        <w:rPr>
          <w:rFonts w:cs="Times New Roman"/>
          <w:sz w:val="24"/>
          <w:szCs w:val="24"/>
        </w:rPr>
        <w:t>.</w:t>
      </w:r>
      <w:r w:rsidR="00FF1153" w:rsidRPr="00DC798F">
        <w:rPr>
          <w:rFonts w:cs="Times New Roman"/>
          <w:sz w:val="24"/>
          <w:szCs w:val="24"/>
        </w:rPr>
        <w:t xml:space="preserve"> Em segui</w:t>
      </w:r>
      <w:r w:rsidR="0074270C" w:rsidRPr="00DC798F">
        <w:rPr>
          <w:rFonts w:cs="Times New Roman"/>
          <w:sz w:val="24"/>
          <w:szCs w:val="24"/>
        </w:rPr>
        <w:t>da apresento o cenário de utilização usado no desenvolvimento do projeto:</w:t>
      </w:r>
    </w:p>
    <w:p w14:paraId="79AB1D5E" w14:textId="67B853EE" w:rsidR="0074270C" w:rsidRPr="00DC798F" w:rsidRDefault="000C1A71" w:rsidP="0058672E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 xml:space="preserve">O João estava na escola a conversar com os amigos sobre filmes. Durante a conversa os amigos do João recomendaram-lhe 5 filmes que ele anotou no bloco de notas do telemóvel. Quando chegou a casa o João ligou o seu portátil e pesquisou no browser o site </w:t>
      </w:r>
      <w:proofErr w:type="spellStart"/>
      <w:r w:rsidRPr="00DC798F">
        <w:rPr>
          <w:rFonts w:cs="Times New Roman"/>
          <w:sz w:val="24"/>
          <w:szCs w:val="24"/>
        </w:rPr>
        <w:t>MyMovieList</w:t>
      </w:r>
      <w:proofErr w:type="spellEnd"/>
      <w:r w:rsidRPr="00DC798F">
        <w:rPr>
          <w:rFonts w:cs="Times New Roman"/>
          <w:sz w:val="24"/>
          <w:szCs w:val="24"/>
        </w:rPr>
        <w:t>(nome do meu site). Como é a primeira vez do João no site, ele carrega no botão que diz “</w:t>
      </w:r>
      <w:proofErr w:type="spellStart"/>
      <w:r w:rsidRPr="00DC798F">
        <w:rPr>
          <w:rFonts w:cs="Times New Roman"/>
          <w:sz w:val="24"/>
          <w:szCs w:val="24"/>
        </w:rPr>
        <w:t>Sign</w:t>
      </w:r>
      <w:proofErr w:type="spellEnd"/>
      <w:r w:rsidRPr="00DC798F">
        <w:rPr>
          <w:rFonts w:cs="Times New Roman"/>
          <w:sz w:val="24"/>
          <w:szCs w:val="24"/>
        </w:rPr>
        <w:t xml:space="preserve"> In” e cria a sua conta, após criada, recebe uma notificação a informar que a conta foi criada com sucesso. Em seguida o João inicia a sessão no website e vê uma barra de pesquisa, a barra de pesquisa permite procurar os filmes que os amigos do João recomendaram. O João escreve o nome do filme e ao aparecer carrega no botão "</w:t>
      </w:r>
      <w:proofErr w:type="spellStart"/>
      <w:r w:rsidRPr="00DC798F">
        <w:rPr>
          <w:rFonts w:cs="Times New Roman"/>
          <w:sz w:val="24"/>
          <w:szCs w:val="24"/>
        </w:rPr>
        <w:t>Add</w:t>
      </w:r>
      <w:proofErr w:type="spellEnd"/>
      <w:r w:rsidRPr="00DC798F">
        <w:rPr>
          <w:rFonts w:cs="Times New Roman"/>
          <w:sz w:val="24"/>
          <w:szCs w:val="24"/>
        </w:rPr>
        <w:t>" para adicionar o filme á lista. Logo em seguida o website informa que o filme foi adicionado com sucesso. Depois de ver um dos filmes, o João foi á sua lista e procura pelo filme que acabou de ver, ao encontrar, carregou no botão "remove”, após remover o site informou o João que o filme foi removido com sucesso.</w:t>
      </w:r>
    </w:p>
    <w:p w14:paraId="69441C4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C2874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BC85D9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20B364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27AB91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9087BC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65A2CB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DCFB485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494936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4969B7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6CF0C3D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0EEB1B0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FE0FB2F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7DFEA99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1109041" w14:textId="77777777" w:rsidR="0058672E" w:rsidRPr="00DC798F" w:rsidRDefault="0058672E" w:rsidP="0058672E">
      <w:pPr>
        <w:rPr>
          <w:rFonts w:cs="Times New Roman"/>
        </w:rPr>
      </w:pPr>
    </w:p>
    <w:p w14:paraId="55DB7EA8" w14:textId="3AF3B185" w:rsidR="00B01092" w:rsidRPr="00DC798F" w:rsidRDefault="00462E67" w:rsidP="00462E67">
      <w:pPr>
        <w:pStyle w:val="Ttulo2"/>
        <w:rPr>
          <w:rFonts w:ascii="Times New Roman" w:hAnsi="Times New Roman" w:cs="Times New Roman"/>
        </w:rPr>
      </w:pPr>
      <w:r w:rsidRPr="00DC798F">
        <w:rPr>
          <w:rFonts w:ascii="Times New Roman" w:hAnsi="Times New Roman" w:cs="Times New Roman"/>
        </w:rPr>
        <w:lastRenderedPageBreak/>
        <w:tab/>
      </w:r>
      <w:bookmarkStart w:id="9" w:name="_Toc132458945"/>
      <w:r w:rsidR="0020517A" w:rsidRPr="00DC798F">
        <w:rPr>
          <w:rFonts w:ascii="Times New Roman" w:hAnsi="Times New Roman" w:cs="Times New Roman"/>
          <w:b/>
          <w:bCs/>
        </w:rPr>
        <w:t>Protótipo não funcional</w:t>
      </w:r>
      <w:bookmarkEnd w:id="9"/>
      <w:r w:rsidR="0020517A" w:rsidRPr="00DC798F">
        <w:rPr>
          <w:rFonts w:ascii="Times New Roman" w:hAnsi="Times New Roman" w:cs="Times New Roman"/>
          <w:b/>
          <w:bCs/>
        </w:rPr>
        <w:t xml:space="preserve">  </w:t>
      </w:r>
    </w:p>
    <w:p w14:paraId="141363B3" w14:textId="77777777" w:rsidR="0020517A" w:rsidRPr="00DC798F" w:rsidRDefault="0020517A" w:rsidP="0020517A">
      <w:pPr>
        <w:rPr>
          <w:rFonts w:cs="Times New Roman"/>
        </w:rPr>
      </w:pPr>
    </w:p>
    <w:p w14:paraId="48B21863" w14:textId="2F22BA67" w:rsidR="0020517A" w:rsidRPr="00DC798F" w:rsidRDefault="00CB44E0" w:rsidP="0020517A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Em seguida apresento os protótipos de baixa e média fidelidade</w:t>
      </w:r>
      <w:r w:rsidR="00CD766F" w:rsidRPr="00DC798F">
        <w:rPr>
          <w:rFonts w:cs="Times New Roman"/>
          <w:sz w:val="24"/>
          <w:szCs w:val="24"/>
        </w:rPr>
        <w:t>, em que é possível observar como o sistema funcionará e o aspeto.</w:t>
      </w:r>
    </w:p>
    <w:p w14:paraId="10A15D7B" w14:textId="77777777" w:rsidR="00CD766F" w:rsidRPr="00DC798F" w:rsidRDefault="00CD766F" w:rsidP="0020517A">
      <w:pPr>
        <w:rPr>
          <w:rFonts w:cs="Times New Roman"/>
          <w:sz w:val="24"/>
          <w:szCs w:val="24"/>
        </w:rPr>
      </w:pPr>
    </w:p>
    <w:p w14:paraId="785F04D1" w14:textId="7EB6F57F" w:rsidR="005846D0" w:rsidRPr="005D2E0B" w:rsidRDefault="00B971B0" w:rsidP="005D2E0B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2458946"/>
      <w:r w:rsidRPr="00DC798F">
        <w:rPr>
          <w:rFonts w:ascii="Times New Roman" w:hAnsi="Times New Roman" w:cs="Times New Roman"/>
          <w:b/>
          <w:bCs/>
          <w:color w:val="000000" w:themeColor="text1"/>
        </w:rPr>
        <w:t>Protótipo de baixa fidelidade</w:t>
      </w:r>
      <w:bookmarkEnd w:id="10"/>
    </w:p>
    <w:p w14:paraId="3030F0FB" w14:textId="3789A102" w:rsidR="005846D0" w:rsidRPr="00DC798F" w:rsidRDefault="005846D0" w:rsidP="005846D0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46176503" wp14:editId="0A8B04FA">
            <wp:extent cx="4182322" cy="2834640"/>
            <wp:effectExtent l="0" t="0" r="0" b="0"/>
            <wp:docPr id="490289534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9534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1" cy="28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C90" w14:textId="3DE9C95C" w:rsidR="00D67F40" w:rsidRPr="00DC798F" w:rsidRDefault="005846D0" w:rsidP="005846D0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1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rotótipo de baixa fidelidade do sistema proposto</w:t>
      </w:r>
    </w:p>
    <w:p w14:paraId="780B85DD" w14:textId="77777777" w:rsidR="00C2638A" w:rsidRDefault="00C2638A" w:rsidP="005846D0">
      <w:pPr>
        <w:rPr>
          <w:rFonts w:cs="Times New Roman"/>
        </w:rPr>
      </w:pPr>
    </w:p>
    <w:p w14:paraId="132C1814" w14:textId="77777777" w:rsidR="005D2E0B" w:rsidRPr="00DC798F" w:rsidRDefault="005D2E0B" w:rsidP="005846D0">
      <w:pPr>
        <w:rPr>
          <w:rFonts w:cs="Times New Roman"/>
        </w:rPr>
      </w:pPr>
    </w:p>
    <w:p w14:paraId="26561EFA" w14:textId="3A6C540B" w:rsidR="00551D97" w:rsidRPr="005D2E0B" w:rsidRDefault="00551D97" w:rsidP="005D2E0B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32458947"/>
      <w:r w:rsidRPr="00DC798F">
        <w:rPr>
          <w:rFonts w:ascii="Times New Roman" w:hAnsi="Times New Roman" w:cs="Times New Roman"/>
          <w:b/>
          <w:bCs/>
          <w:color w:val="000000" w:themeColor="text1"/>
        </w:rPr>
        <w:t>Protótipo de média fidelidade</w:t>
      </w:r>
      <w:bookmarkEnd w:id="11"/>
    </w:p>
    <w:p w14:paraId="3B30425C" w14:textId="77777777" w:rsidR="006A1E1A" w:rsidRPr="00DC798F" w:rsidRDefault="006A1E1A" w:rsidP="006A1E1A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1F7F6902" wp14:editId="4132BEFC">
            <wp:extent cx="4739665" cy="2727960"/>
            <wp:effectExtent l="0" t="0" r="3810" b="0"/>
            <wp:docPr id="2118692390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92390" name="Imagem 1" descr="Uma imagem com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933" cy="27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650E" w14:textId="483F2835" w:rsidR="00623B76" w:rsidRPr="00DC798F" w:rsidRDefault="006A1E1A" w:rsidP="006A1E1A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2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ágina inicial</w:t>
      </w:r>
    </w:p>
    <w:p w14:paraId="59045F9A" w14:textId="77777777" w:rsidR="00542628" w:rsidRPr="00DC798F" w:rsidRDefault="00542628" w:rsidP="00542628">
      <w:pPr>
        <w:keepNext/>
        <w:rPr>
          <w:rFonts w:cs="Times New Roman"/>
        </w:rPr>
      </w:pPr>
      <w:r w:rsidRPr="00DC798F">
        <w:rPr>
          <w:rFonts w:cs="Times New Roman"/>
          <w:noProof/>
        </w:rPr>
        <w:lastRenderedPageBreak/>
        <w:drawing>
          <wp:inline distT="0" distB="0" distL="0" distR="0" wp14:anchorId="0E527D7A" wp14:editId="354ADC8C">
            <wp:extent cx="5731510" cy="3309620"/>
            <wp:effectExtent l="0" t="0" r="2540" b="5080"/>
            <wp:docPr id="1750749667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9667" name="Imagem 1" descr="Uma imagem com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64B" w14:textId="2BD7B506" w:rsidR="006A1E1A" w:rsidRPr="00DC798F" w:rsidRDefault="00542628" w:rsidP="00542628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3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 xml:space="preserve"> - Execução da tarefa de adicionar filme á lista</w:t>
      </w:r>
    </w:p>
    <w:p w14:paraId="221544E3" w14:textId="77777777" w:rsidR="00306FB3" w:rsidRPr="00DC798F" w:rsidRDefault="00306FB3" w:rsidP="00306FB3">
      <w:pPr>
        <w:rPr>
          <w:rFonts w:cs="Times New Roman"/>
        </w:rPr>
      </w:pPr>
    </w:p>
    <w:p w14:paraId="6F714C52" w14:textId="77777777" w:rsidR="00306FB3" w:rsidRPr="00DC798F" w:rsidRDefault="00306FB3" w:rsidP="00306FB3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30D88B19" wp14:editId="41C16295">
            <wp:extent cx="5731510" cy="3330575"/>
            <wp:effectExtent l="0" t="0" r="2540" b="3175"/>
            <wp:docPr id="2076724323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24323" name="Imagem 1" descr="Uma imagem com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233" w14:textId="0A9FDC89" w:rsidR="00306FB3" w:rsidRPr="00DC798F" w:rsidRDefault="00306FB3" w:rsidP="00306FB3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Pr="00DC798F">
        <w:rPr>
          <w:rFonts w:cs="Times New Roman"/>
          <w:b/>
          <w:bCs/>
          <w:noProof/>
          <w:color w:val="000000" w:themeColor="text1"/>
        </w:rPr>
        <w:t>4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 xml:space="preserve"> - Execução da tarefa de procurar filmes na </w:t>
      </w:r>
      <w:proofErr w:type="spellStart"/>
      <w:r w:rsidRPr="00DC798F">
        <w:rPr>
          <w:rFonts w:cs="Times New Roman"/>
          <w:b/>
          <w:bCs/>
          <w:color w:val="000000" w:themeColor="text1"/>
        </w:rPr>
        <w:t>watchlist</w:t>
      </w:r>
      <w:proofErr w:type="spellEnd"/>
    </w:p>
    <w:p w14:paraId="318E0824" w14:textId="77777777" w:rsidR="00447F26" w:rsidRPr="00DC798F" w:rsidRDefault="00447F26" w:rsidP="00447F26">
      <w:pPr>
        <w:rPr>
          <w:rFonts w:cs="Times New Roman"/>
        </w:rPr>
      </w:pPr>
    </w:p>
    <w:p w14:paraId="62CFB2C6" w14:textId="77777777" w:rsidR="00447F26" w:rsidRDefault="00447F26" w:rsidP="00447F26">
      <w:pPr>
        <w:rPr>
          <w:rFonts w:cs="Times New Roman"/>
        </w:rPr>
      </w:pPr>
    </w:p>
    <w:p w14:paraId="2BF66FC6" w14:textId="77777777" w:rsidR="006616EF" w:rsidRDefault="006616EF" w:rsidP="00447F26">
      <w:pPr>
        <w:rPr>
          <w:rFonts w:cs="Times New Roman"/>
        </w:rPr>
      </w:pPr>
    </w:p>
    <w:p w14:paraId="0BD9B120" w14:textId="77777777" w:rsidR="006616EF" w:rsidRDefault="006616EF" w:rsidP="00447F26">
      <w:pPr>
        <w:rPr>
          <w:rFonts w:cs="Times New Roman"/>
        </w:rPr>
      </w:pPr>
    </w:p>
    <w:p w14:paraId="4674D5E5" w14:textId="2904EEF6" w:rsidR="006616EF" w:rsidRDefault="006616EF" w:rsidP="006616EF">
      <w:pPr>
        <w:pStyle w:val="Ttulo1"/>
      </w:pPr>
      <w:bookmarkStart w:id="12" w:name="_Toc132458948"/>
      <w:r>
        <w:lastRenderedPageBreak/>
        <w:t>Avaliação das interfaces</w:t>
      </w:r>
      <w:bookmarkEnd w:id="12"/>
    </w:p>
    <w:p w14:paraId="464AEE4A" w14:textId="77777777" w:rsidR="006616EF" w:rsidRDefault="006616EF" w:rsidP="006616EF"/>
    <w:p w14:paraId="166A08D8" w14:textId="6EEFF42D" w:rsidR="006616EF" w:rsidRDefault="006616EF" w:rsidP="006616EF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3" w:name="_Toc132458949"/>
      <w:r w:rsidRPr="0045331B">
        <w:rPr>
          <w:rFonts w:ascii="Times New Roman" w:hAnsi="Times New Roman" w:cs="Times New Roman"/>
          <w:b/>
          <w:bCs/>
        </w:rPr>
        <w:t xml:space="preserve">Planeamento </w:t>
      </w:r>
      <w:r w:rsidR="0045331B" w:rsidRPr="0045331B">
        <w:rPr>
          <w:rFonts w:ascii="Times New Roman" w:hAnsi="Times New Roman" w:cs="Times New Roman"/>
          <w:b/>
          <w:bCs/>
        </w:rPr>
        <w:t>(antes) dos testes</w:t>
      </w:r>
      <w:bookmarkEnd w:id="13"/>
    </w:p>
    <w:p w14:paraId="76FDE94A" w14:textId="77777777" w:rsidR="00891518" w:rsidRDefault="00891518" w:rsidP="00891518"/>
    <w:p w14:paraId="3E64F7B5" w14:textId="74ECEF89" w:rsidR="00891518" w:rsidRPr="00F11875" w:rsidRDefault="0027269D" w:rsidP="00891518">
      <w:pPr>
        <w:rPr>
          <w:sz w:val="24"/>
          <w:szCs w:val="24"/>
        </w:rPr>
      </w:pPr>
      <w:r w:rsidRPr="00F11875">
        <w:rPr>
          <w:sz w:val="24"/>
          <w:szCs w:val="24"/>
        </w:rPr>
        <w:t xml:space="preserve">Antes da execução dos testes é importante </w:t>
      </w:r>
      <w:r w:rsidR="00EA22C8" w:rsidRPr="00F11875">
        <w:rPr>
          <w:sz w:val="24"/>
          <w:szCs w:val="24"/>
        </w:rPr>
        <w:t>planear como s</w:t>
      </w:r>
      <w:r w:rsidR="005B71CA" w:rsidRPr="00F11875">
        <w:rPr>
          <w:sz w:val="24"/>
          <w:szCs w:val="24"/>
        </w:rPr>
        <w:t>erão executados os testes, isto é, é importante saber os requisitos para a execução do teste, como por exemplo, local</w:t>
      </w:r>
      <w:r w:rsidR="00720435" w:rsidRPr="00F11875">
        <w:rPr>
          <w:sz w:val="24"/>
          <w:szCs w:val="24"/>
        </w:rPr>
        <w:t>, equipamento necessário, tarefas, entre outros.</w:t>
      </w:r>
    </w:p>
    <w:p w14:paraId="7B2CDC7A" w14:textId="4A19043B" w:rsidR="00720435" w:rsidRPr="00F11875" w:rsidRDefault="00727921" w:rsidP="00891518">
      <w:pPr>
        <w:rPr>
          <w:sz w:val="24"/>
          <w:szCs w:val="24"/>
        </w:rPr>
      </w:pPr>
      <w:r w:rsidRPr="00F11875">
        <w:rPr>
          <w:sz w:val="24"/>
          <w:szCs w:val="24"/>
        </w:rPr>
        <w:t>Em seguida apresento as perguntas com as devidas respostas, usadas no planeamento do teste:</w:t>
      </w:r>
    </w:p>
    <w:p w14:paraId="058B721A" w14:textId="3BA3E2E6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nde ?</w:t>
      </w:r>
    </w:p>
    <w:p w14:paraId="51A4F85B" w14:textId="5E3A0B0F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O local escolhido foi a biblioteca municipal de Ferreira do Alentejo.</w:t>
      </w:r>
    </w:p>
    <w:p w14:paraId="40D89BA4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50D7C196" w14:textId="1B41AECC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Com que duração?</w:t>
      </w:r>
    </w:p>
    <w:p w14:paraId="002A7DA0" w14:textId="490B87C3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O teste não terá duração certa, será proposto ao utilizador utilizar as principais tarefas do sistema (adicionar filmes a uma lista e procurar o filme na lista) e só quando acabar o teste será concluído.</w:t>
      </w:r>
    </w:p>
    <w:p w14:paraId="79220657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295A1FAF" w14:textId="75C9FC73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Equipamentos e software necessários ?</w:t>
      </w:r>
    </w:p>
    <w:p w14:paraId="017E49FB" w14:textId="307F1C32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 xml:space="preserve">Será necessário um computador onde o teste será realizado. Quanto ao software, irá ser utilizado o </w:t>
      </w:r>
      <w:r w:rsidR="00035A5D" w:rsidRPr="00F11875">
        <w:rPr>
          <w:rFonts w:cs="Times New Roman"/>
          <w:i/>
          <w:iCs/>
          <w:sz w:val="24"/>
          <w:szCs w:val="24"/>
        </w:rPr>
        <w:t>OBS</w:t>
      </w:r>
      <w:r w:rsidR="00035A5D" w:rsidRPr="00F11875">
        <w:rPr>
          <w:rFonts w:cs="Times New Roman"/>
          <w:sz w:val="24"/>
          <w:szCs w:val="24"/>
        </w:rPr>
        <w:t xml:space="preserve"> (</w:t>
      </w:r>
      <w:r w:rsidR="00035A5D" w:rsidRPr="00F11875">
        <w:rPr>
          <w:rFonts w:cs="Times New Roman"/>
          <w:i/>
          <w:iCs/>
          <w:sz w:val="24"/>
          <w:szCs w:val="24"/>
        </w:rPr>
        <w:t xml:space="preserve">Open </w:t>
      </w:r>
      <w:proofErr w:type="spellStart"/>
      <w:r w:rsidR="00035A5D" w:rsidRPr="00F11875">
        <w:rPr>
          <w:rFonts w:cs="Times New Roman"/>
          <w:i/>
          <w:iCs/>
          <w:sz w:val="24"/>
          <w:szCs w:val="24"/>
        </w:rPr>
        <w:t>Broadcaster</w:t>
      </w:r>
      <w:proofErr w:type="spellEnd"/>
      <w:r w:rsidR="00035A5D" w:rsidRPr="00F11875">
        <w:rPr>
          <w:rFonts w:cs="Times New Roman"/>
          <w:i/>
          <w:iCs/>
          <w:sz w:val="24"/>
          <w:szCs w:val="24"/>
        </w:rPr>
        <w:t xml:space="preserve"> Software</w:t>
      </w:r>
      <w:r w:rsidR="00035A5D" w:rsidRPr="00F11875">
        <w:rPr>
          <w:rFonts w:cs="Times New Roman"/>
          <w:sz w:val="24"/>
          <w:szCs w:val="24"/>
        </w:rPr>
        <w:t xml:space="preserve">) para gravar o microfone e o ecrã e o </w:t>
      </w:r>
      <w:proofErr w:type="spellStart"/>
      <w:r w:rsidR="00035A5D" w:rsidRPr="00F11875">
        <w:rPr>
          <w:rFonts w:cs="Times New Roman"/>
          <w:i/>
          <w:iCs/>
          <w:sz w:val="24"/>
          <w:szCs w:val="24"/>
        </w:rPr>
        <w:t>Pencil</w:t>
      </w:r>
      <w:proofErr w:type="spellEnd"/>
      <w:r w:rsidR="00035A5D" w:rsidRPr="00F11875">
        <w:rPr>
          <w:rFonts w:cs="Times New Roman"/>
          <w:sz w:val="24"/>
          <w:szCs w:val="24"/>
        </w:rPr>
        <w:t xml:space="preserve"> para que o utilizador navegue no sistema executando as tarefas propostas.</w:t>
      </w:r>
    </w:p>
    <w:p w14:paraId="64E8C7A5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513FFE40" w14:textId="3959EE3F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Escolha de utilizadores ?</w:t>
      </w:r>
    </w:p>
    <w:p w14:paraId="1F09C57A" w14:textId="686D59AC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>O teste será feito com um utilizador que vê filmes frequentemente.</w:t>
      </w:r>
    </w:p>
    <w:p w14:paraId="54E9A632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2299B3F1" w14:textId="79C72EAA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Métricas de desempenho?</w:t>
      </w:r>
    </w:p>
    <w:p w14:paraId="6EEE9052" w14:textId="3BA94AD1" w:rsidR="00727921" w:rsidRPr="00F11875" w:rsidRDefault="00727921" w:rsidP="00035A5D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 xml:space="preserve">A métrica de desempenho a avaliar é a capacidade de compreensão do utilizador em relação ao sistema, isto é, quão facilmente consegue o utilizador usar o sistema. </w:t>
      </w:r>
      <w:r w:rsidR="002D566E" w:rsidRPr="00F11875">
        <w:rPr>
          <w:rFonts w:cs="Times New Roman"/>
          <w:sz w:val="24"/>
          <w:szCs w:val="24"/>
        </w:rPr>
        <w:t>Esta será a única métrica a ser testada uma vez que, não é possível medir a velocidade de resposta do site (outra métrica bastante importante). Como o sistema é simples, acho que a métrica a ser avaliada é o suficiente.</w:t>
      </w:r>
    </w:p>
    <w:p w14:paraId="273FB67C" w14:textId="77777777" w:rsidR="00035A5D" w:rsidRPr="00F11875" w:rsidRDefault="00035A5D" w:rsidP="00035A5D">
      <w:pPr>
        <w:pStyle w:val="PargrafodaLista"/>
        <w:rPr>
          <w:rFonts w:cs="Times New Roman"/>
          <w:sz w:val="24"/>
          <w:szCs w:val="24"/>
        </w:rPr>
      </w:pPr>
    </w:p>
    <w:p w14:paraId="51238769" w14:textId="0AA041A1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Que tarefas ?</w:t>
      </w:r>
    </w:p>
    <w:p w14:paraId="5B0E9717" w14:textId="640B74D1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2D566E" w:rsidRPr="00F11875">
        <w:rPr>
          <w:rFonts w:cs="Times New Roman"/>
          <w:sz w:val="24"/>
          <w:szCs w:val="24"/>
        </w:rPr>
        <w:t>O utilizador irá testar as métricas propostas para o trabalho, isto é, adicionar filmes a uma lista e procurar os filmes na lista.</w:t>
      </w:r>
    </w:p>
    <w:p w14:paraId="59C7464A" w14:textId="77777777" w:rsidR="00727921" w:rsidRPr="00DC798F" w:rsidRDefault="00727921" w:rsidP="00727921">
      <w:pPr>
        <w:pStyle w:val="PargrafodaLista"/>
        <w:rPr>
          <w:rFonts w:cs="Times New Roman"/>
          <w:u w:val="single"/>
        </w:rPr>
      </w:pPr>
    </w:p>
    <w:p w14:paraId="6E022F27" w14:textId="34B137D0" w:rsidR="00583CC2" w:rsidRDefault="00583CC2" w:rsidP="00891518">
      <w:pPr>
        <w:rPr>
          <w:sz w:val="24"/>
          <w:szCs w:val="24"/>
        </w:rPr>
      </w:pPr>
    </w:p>
    <w:p w14:paraId="10E027A8" w14:textId="77777777" w:rsidR="007F2A11" w:rsidRDefault="007F2A11" w:rsidP="00891518">
      <w:pPr>
        <w:rPr>
          <w:sz w:val="24"/>
          <w:szCs w:val="24"/>
        </w:rPr>
      </w:pPr>
    </w:p>
    <w:p w14:paraId="706763CE" w14:textId="77777777" w:rsidR="007F2A11" w:rsidRDefault="007F2A11" w:rsidP="00891518">
      <w:pPr>
        <w:rPr>
          <w:sz w:val="24"/>
          <w:szCs w:val="24"/>
        </w:rPr>
      </w:pPr>
    </w:p>
    <w:p w14:paraId="0DB70400" w14:textId="77777777" w:rsidR="00583CC2" w:rsidRDefault="00583CC2" w:rsidP="00891518">
      <w:pPr>
        <w:rPr>
          <w:sz w:val="24"/>
          <w:szCs w:val="24"/>
        </w:rPr>
      </w:pPr>
    </w:p>
    <w:p w14:paraId="46069FF4" w14:textId="77777777" w:rsidR="00583CC2" w:rsidRPr="00891518" w:rsidRDefault="00583CC2" w:rsidP="00891518">
      <w:pPr>
        <w:rPr>
          <w:sz w:val="24"/>
          <w:szCs w:val="24"/>
        </w:rPr>
      </w:pPr>
    </w:p>
    <w:p w14:paraId="7405BFB6" w14:textId="07333833" w:rsidR="0045331B" w:rsidRDefault="0045331B" w:rsidP="0045331B">
      <w:pPr>
        <w:pStyle w:val="Ttulo2"/>
        <w:rPr>
          <w:rFonts w:ascii="Times New Roman" w:hAnsi="Times New Roman" w:cs="Times New Roman"/>
          <w:b/>
          <w:bCs/>
        </w:rPr>
      </w:pPr>
      <w:r>
        <w:lastRenderedPageBreak/>
        <w:tab/>
      </w:r>
      <w:bookmarkStart w:id="14" w:name="_Toc132458950"/>
      <w:r w:rsidRPr="0078544F">
        <w:rPr>
          <w:rFonts w:ascii="Times New Roman" w:hAnsi="Times New Roman" w:cs="Times New Roman"/>
          <w:b/>
          <w:bCs/>
        </w:rPr>
        <w:t>Execu</w:t>
      </w:r>
      <w:r w:rsidR="0078544F" w:rsidRPr="0078544F">
        <w:rPr>
          <w:rFonts w:ascii="Times New Roman" w:hAnsi="Times New Roman" w:cs="Times New Roman"/>
          <w:b/>
          <w:bCs/>
        </w:rPr>
        <w:t>ção dos testes</w:t>
      </w:r>
      <w:bookmarkEnd w:id="14"/>
    </w:p>
    <w:p w14:paraId="32DCC37F" w14:textId="69071633" w:rsidR="00583CC2" w:rsidRDefault="00583CC2" w:rsidP="00583CC2"/>
    <w:p w14:paraId="0CA8DEB7" w14:textId="77777777" w:rsidR="00A10C5D" w:rsidRPr="00F11875" w:rsidRDefault="00153667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Como referido anteriormente, o teste foi feito na biblioteca municipal de Ferreira do Alentejo uma vez que é um local sossegado. Para </w:t>
      </w:r>
      <w:r w:rsidR="00B22002" w:rsidRPr="00F11875">
        <w:rPr>
          <w:rFonts w:cs="Times New Roman"/>
          <w:sz w:val="24"/>
          <w:szCs w:val="24"/>
        </w:rPr>
        <w:t xml:space="preserve">que o utilizador pudesse testar o site </w:t>
      </w:r>
      <w:r w:rsidR="001A6035" w:rsidRPr="00F11875">
        <w:rPr>
          <w:rFonts w:cs="Times New Roman"/>
          <w:sz w:val="24"/>
          <w:szCs w:val="24"/>
        </w:rPr>
        <w:t xml:space="preserve">foi preparado o computador com antecedência. </w:t>
      </w:r>
    </w:p>
    <w:p w14:paraId="2B653EFB" w14:textId="77777777" w:rsidR="00A10C5D" w:rsidRPr="00F11875" w:rsidRDefault="001A6035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O software usado foi o </w:t>
      </w:r>
      <w:r w:rsidRPr="00F11875">
        <w:rPr>
          <w:rFonts w:cs="Times New Roman"/>
          <w:i/>
          <w:iCs/>
          <w:sz w:val="24"/>
          <w:szCs w:val="24"/>
        </w:rPr>
        <w:t>OBS</w:t>
      </w:r>
      <w:r w:rsidRPr="00F11875">
        <w:rPr>
          <w:rFonts w:cs="Times New Roman"/>
          <w:sz w:val="24"/>
          <w:szCs w:val="24"/>
        </w:rPr>
        <w:t xml:space="preserve"> e o </w:t>
      </w:r>
      <w:proofErr w:type="spellStart"/>
      <w:r w:rsidRPr="00F11875">
        <w:rPr>
          <w:rFonts w:cs="Times New Roman"/>
          <w:i/>
          <w:iCs/>
          <w:sz w:val="24"/>
          <w:szCs w:val="24"/>
        </w:rPr>
        <w:t>Pencil</w:t>
      </w:r>
      <w:proofErr w:type="spellEnd"/>
      <w:r w:rsidRPr="00F11875">
        <w:rPr>
          <w:rFonts w:cs="Times New Roman"/>
          <w:sz w:val="24"/>
          <w:szCs w:val="24"/>
        </w:rPr>
        <w:t xml:space="preserve">, sendo o primeiro para gravar o teste e o segundo usado para o utilizador experimentar o sistema. </w:t>
      </w:r>
    </w:p>
    <w:p w14:paraId="09D2A913" w14:textId="77777777" w:rsidR="00A10C5D" w:rsidRPr="00F11875" w:rsidRDefault="001A6035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Antes do teste começar, foi explicado ao utilizador como deveria de mudar a página web e quais as tarefas a executar. Após o teste foi fornecido ao utilizador um questionário para avaliar o sistema, este questionário </w:t>
      </w:r>
      <w:r w:rsidR="0024769C" w:rsidRPr="00F11875">
        <w:rPr>
          <w:rFonts w:cs="Times New Roman"/>
          <w:sz w:val="24"/>
          <w:szCs w:val="24"/>
        </w:rPr>
        <w:t xml:space="preserve">encontra na seguinte página web: </w:t>
      </w:r>
      <w:hyperlink r:id="rId14" w:history="1">
        <w:r w:rsidR="0024769C" w:rsidRPr="00F11875">
          <w:rPr>
            <w:rStyle w:val="Hiperligao"/>
            <w:rFonts w:cs="Times New Roman"/>
            <w:sz w:val="24"/>
            <w:szCs w:val="24"/>
          </w:rPr>
          <w:t>https://www.usability.gov/how-to-and-tools/methods/system-usability-scale.html</w:t>
        </w:r>
      </w:hyperlink>
      <w:r w:rsidR="0024769C" w:rsidRPr="00F11875">
        <w:rPr>
          <w:rFonts w:cs="Times New Roman"/>
          <w:sz w:val="24"/>
          <w:szCs w:val="24"/>
        </w:rPr>
        <w:t xml:space="preserve"> e foi traduzido, uma vez que, o utilizador não é proficiente em inglês. </w:t>
      </w:r>
    </w:p>
    <w:p w14:paraId="14FC6DA9" w14:textId="77777777" w:rsidR="00A10C5D" w:rsidRPr="00F11875" w:rsidRDefault="00C86D85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r w:rsidRPr="00F11875">
        <w:rPr>
          <w:rFonts w:cs="Times New Roman"/>
          <w:sz w:val="24"/>
          <w:szCs w:val="24"/>
        </w:rPr>
        <w:t xml:space="preserve">Para facilitar o utilizador a avaliação é feita de 1 a 10 onde 1 equivale a 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”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Strongly</w:t>
      </w:r>
      <w:proofErr w:type="spellEnd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disagree</w:t>
      </w:r>
      <w:proofErr w:type="spellEnd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”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e 10 equivale a 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“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Strongly</w:t>
      </w:r>
      <w:proofErr w:type="spellEnd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agree</w:t>
      </w:r>
      <w:proofErr w:type="spellEnd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”.</w:t>
      </w:r>
    </w:p>
    <w:p w14:paraId="3EDD6EFC" w14:textId="6A618255" w:rsidR="001E2B25" w:rsidRPr="00F11875" w:rsidRDefault="00A10C5D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O vídeo do teste pode ser consultado em</w:t>
      </w:r>
      <w:r w:rsidR="001E2B25" w:rsidRPr="00F11875">
        <w:rPr>
          <w:rFonts w:cs="Times New Roman"/>
          <w:color w:val="333333"/>
          <w:sz w:val="24"/>
          <w:szCs w:val="24"/>
          <w:shd w:val="clear" w:color="auto" w:fill="FFFFFF"/>
        </w:rPr>
        <w:t>:</w:t>
      </w:r>
    </w:p>
    <w:p w14:paraId="73F6EF35" w14:textId="77777777" w:rsidR="001E2B25" w:rsidRPr="00F11875" w:rsidRDefault="001E2B25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hyperlink r:id="rId15" w:history="1">
        <w:r w:rsidRPr="00F11875">
          <w:rPr>
            <w:rStyle w:val="Hiperligao"/>
            <w:rFonts w:cs="Times New Roman"/>
            <w:sz w:val="24"/>
            <w:szCs w:val="24"/>
            <w:shd w:val="clear" w:color="auto" w:fill="FFFFFF"/>
          </w:rPr>
          <w:t>https://github.com/Miguel-Marmelete/Projeto-de-TWAM.git</w:t>
        </w:r>
      </w:hyperlink>
      <w:r w:rsidR="00A10C5D"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0F06C22" w14:textId="53C7891C" w:rsidR="00153667" w:rsidRPr="00F11875" w:rsidRDefault="004D1CF3" w:rsidP="00583CC2">
      <w:pPr>
        <w:rPr>
          <w:rFonts w:cs="Times New Roman"/>
          <w:sz w:val="24"/>
          <w:szCs w:val="24"/>
        </w:rPr>
      </w:pPr>
      <w:hyperlink r:id="rId16" w:history="1">
        <w:r w:rsidRPr="00F11875">
          <w:rPr>
            <w:rStyle w:val="Hiperligao"/>
            <w:rFonts w:cs="Times New Roman"/>
            <w:sz w:val="24"/>
            <w:szCs w:val="24"/>
            <w:shd w:val="clear" w:color="auto" w:fill="FFFFFF"/>
          </w:rPr>
          <w:t>https://drive.google.com/file/d/1iB93CLRn6Yx5tIhdbupoeG_LbfHJGKVu/view?usp=share_link</w:t>
        </w:r>
      </w:hyperlink>
      <w:r w:rsidR="001E2B25" w:rsidRPr="00F11875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0BC53619" w14:textId="77777777" w:rsidR="00845612" w:rsidRDefault="00845612" w:rsidP="00583CC2"/>
    <w:p w14:paraId="06EA52E7" w14:textId="77777777" w:rsidR="00A10C5D" w:rsidRDefault="00A10C5D" w:rsidP="00583CC2"/>
    <w:p w14:paraId="1E7D24D8" w14:textId="54E6CC20" w:rsidR="00A10C5D" w:rsidRDefault="00A10C5D" w:rsidP="00583CC2"/>
    <w:p w14:paraId="5E949C6D" w14:textId="77777777" w:rsidR="00A10C5D" w:rsidRDefault="00A10C5D" w:rsidP="00583CC2"/>
    <w:p w14:paraId="275E2B6E" w14:textId="77777777" w:rsidR="00A10C5D" w:rsidRDefault="00A10C5D" w:rsidP="00583CC2"/>
    <w:p w14:paraId="5171018B" w14:textId="77777777" w:rsidR="00A10C5D" w:rsidRDefault="00A10C5D" w:rsidP="00583CC2"/>
    <w:p w14:paraId="15362D31" w14:textId="77777777" w:rsidR="00A10C5D" w:rsidRDefault="00A10C5D" w:rsidP="00583CC2"/>
    <w:p w14:paraId="2719AE91" w14:textId="77777777" w:rsidR="00A10C5D" w:rsidRDefault="00A10C5D" w:rsidP="00583CC2"/>
    <w:p w14:paraId="113CD32A" w14:textId="77777777" w:rsidR="00A10C5D" w:rsidRDefault="00A10C5D" w:rsidP="00583CC2"/>
    <w:p w14:paraId="23654B47" w14:textId="77777777" w:rsidR="00A10C5D" w:rsidRDefault="00A10C5D" w:rsidP="00583CC2"/>
    <w:p w14:paraId="7356D03C" w14:textId="77777777" w:rsidR="00A10C5D" w:rsidRDefault="00A10C5D" w:rsidP="00583CC2"/>
    <w:p w14:paraId="086CA418" w14:textId="77777777" w:rsidR="00A10C5D" w:rsidRDefault="00A10C5D" w:rsidP="00583CC2"/>
    <w:p w14:paraId="0B2CBE61" w14:textId="77777777" w:rsidR="00A10C5D" w:rsidRDefault="00A10C5D" w:rsidP="00583CC2"/>
    <w:p w14:paraId="1227F7F4" w14:textId="77777777" w:rsidR="00A10C5D" w:rsidRDefault="00A10C5D" w:rsidP="00583CC2"/>
    <w:p w14:paraId="592C83A9" w14:textId="77777777" w:rsidR="00A10C5D" w:rsidRDefault="00A10C5D" w:rsidP="00583CC2"/>
    <w:p w14:paraId="44C13020" w14:textId="77777777" w:rsidR="00A10C5D" w:rsidRDefault="00A10C5D" w:rsidP="00583CC2"/>
    <w:p w14:paraId="7D1B5144" w14:textId="77777777" w:rsidR="00A10C5D" w:rsidRDefault="00A10C5D" w:rsidP="00583CC2"/>
    <w:p w14:paraId="39127269" w14:textId="77777777" w:rsidR="00A10C5D" w:rsidRDefault="00A10C5D" w:rsidP="00583CC2"/>
    <w:p w14:paraId="2BDCF4CD" w14:textId="77777777" w:rsidR="00A10C5D" w:rsidRPr="00583CC2" w:rsidRDefault="00A10C5D" w:rsidP="00583CC2"/>
    <w:p w14:paraId="286FE36F" w14:textId="6AA339F4" w:rsidR="000B63AE" w:rsidRPr="007F2A11" w:rsidRDefault="0078544F" w:rsidP="007F2A11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5" w:name="_Toc132458951"/>
      <w:r w:rsidRPr="0078544F">
        <w:rPr>
          <w:rFonts w:ascii="Times New Roman" w:hAnsi="Times New Roman" w:cs="Times New Roman"/>
          <w:b/>
          <w:bCs/>
        </w:rPr>
        <w:t>Resultados</w:t>
      </w:r>
      <w:bookmarkEnd w:id="15"/>
    </w:p>
    <w:p w14:paraId="0B25F501" w14:textId="5A3957F8" w:rsidR="000B63AE" w:rsidRPr="00F11875" w:rsidRDefault="000B63AE" w:rsidP="000B63AE">
      <w:pPr>
        <w:rPr>
          <w:sz w:val="24"/>
          <w:szCs w:val="24"/>
        </w:rPr>
      </w:pPr>
      <w:r w:rsidRPr="00F11875">
        <w:rPr>
          <w:sz w:val="24"/>
          <w:szCs w:val="24"/>
        </w:rPr>
        <w:t>Após observar o utilizador e analisar as respostas do questionário, foi possível concluir que o site é fácil de usar. O utilizador conseguiu executar as tarefas propostas com bastante facilidade. Em seguida está disponível o questionário com as devidas respostas:</w:t>
      </w:r>
    </w:p>
    <w:p w14:paraId="3D34B375" w14:textId="505FB667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Usaria este sistema frequentemente ?</w:t>
      </w:r>
    </w:p>
    <w:p w14:paraId="7C81B7C4" w14:textId="37B07D43" w:rsidR="007F2A11" w:rsidRPr="00F11875" w:rsidRDefault="007F2A11" w:rsidP="00492F78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9</w:t>
      </w:r>
      <w:r w:rsidRPr="00F11875">
        <w:rPr>
          <w:rFonts w:cs="Times New Roman"/>
          <w:sz w:val="24"/>
          <w:szCs w:val="24"/>
        </w:rPr>
        <w:t>.</w:t>
      </w:r>
    </w:p>
    <w:p w14:paraId="2184EA78" w14:textId="77777777" w:rsidR="00492F78" w:rsidRPr="00F11875" w:rsidRDefault="00492F78" w:rsidP="00492F78">
      <w:pPr>
        <w:pStyle w:val="PargrafodaLista"/>
        <w:rPr>
          <w:rFonts w:cs="Times New Roman"/>
          <w:sz w:val="24"/>
          <w:szCs w:val="24"/>
        </w:rPr>
      </w:pPr>
    </w:p>
    <w:p w14:paraId="1773CC66" w14:textId="6AB90BD0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demasiado complexo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507511A3" w14:textId="6A7B00FD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1.</w:t>
      </w:r>
    </w:p>
    <w:p w14:paraId="363276FA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490B29B7" w14:textId="3456AE1A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fácil de usar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4C4C239A" w14:textId="5BDC945C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10</w:t>
      </w:r>
      <w:r w:rsidRPr="00F11875">
        <w:rPr>
          <w:rFonts w:cs="Times New Roman"/>
          <w:sz w:val="24"/>
          <w:szCs w:val="24"/>
        </w:rPr>
        <w:t>.</w:t>
      </w:r>
    </w:p>
    <w:p w14:paraId="1FFEA7C9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07777F86" w14:textId="3CC0B3D0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Necessitaria a ajuda de um técnico para usar o sistema ?</w:t>
      </w:r>
    </w:p>
    <w:p w14:paraId="0E63DF52" w14:textId="5C65465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1</w:t>
      </w:r>
      <w:r w:rsidRPr="00F11875">
        <w:rPr>
          <w:rFonts w:cs="Times New Roman"/>
          <w:sz w:val="24"/>
          <w:szCs w:val="24"/>
        </w:rPr>
        <w:t>.</w:t>
      </w:r>
    </w:p>
    <w:p w14:paraId="287B03A3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12475C8F" w14:textId="33B33986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s funções do sistema estão bem integradas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56B69358" w14:textId="662EE550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4</w:t>
      </w:r>
      <w:r w:rsidRPr="00F11875">
        <w:rPr>
          <w:rFonts w:cs="Times New Roman"/>
          <w:sz w:val="24"/>
          <w:szCs w:val="24"/>
        </w:rPr>
        <w:t>.</w:t>
      </w:r>
    </w:p>
    <w:p w14:paraId="353F760E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5EA0BDD1" w14:textId="648EA5BE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muito inconsistente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579EE6BF" w14:textId="724582C9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2</w:t>
      </w:r>
      <w:r w:rsidRPr="00F11875">
        <w:rPr>
          <w:rFonts w:cs="Times New Roman"/>
          <w:sz w:val="24"/>
          <w:szCs w:val="24"/>
        </w:rPr>
        <w:t>.</w:t>
      </w:r>
    </w:p>
    <w:p w14:paraId="060715D7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  <w:u w:val="single"/>
        </w:rPr>
      </w:pPr>
    </w:p>
    <w:p w14:paraId="58DD9486" w14:textId="7435CCAA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 xml:space="preserve">Acha que a maioria dos utilizadores iria aprender </w:t>
      </w:r>
      <w:r w:rsidRPr="00F11875">
        <w:rPr>
          <w:rFonts w:cs="Times New Roman"/>
          <w:b/>
          <w:bCs/>
          <w:sz w:val="24"/>
          <w:szCs w:val="24"/>
        </w:rPr>
        <w:t>facilmente</w:t>
      </w:r>
      <w:r w:rsidRPr="00F11875">
        <w:rPr>
          <w:rFonts w:cs="Times New Roman"/>
          <w:b/>
          <w:bCs/>
          <w:sz w:val="24"/>
          <w:szCs w:val="24"/>
        </w:rPr>
        <w:t xml:space="preserve"> a usar o sistema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4797B418" w14:textId="24A30E8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10</w:t>
      </w:r>
      <w:r w:rsidRPr="00F11875">
        <w:rPr>
          <w:rFonts w:cs="Times New Roman"/>
          <w:sz w:val="24"/>
          <w:szCs w:val="24"/>
        </w:rPr>
        <w:t>.</w:t>
      </w:r>
    </w:p>
    <w:p w14:paraId="21E4C746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60BD9800" w14:textId="25B35BBE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ou o sistema muito complicado de usar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647D3474" w14:textId="4F59D2DE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2</w:t>
      </w:r>
      <w:r w:rsidRPr="00F11875">
        <w:rPr>
          <w:rFonts w:cs="Times New Roman"/>
          <w:sz w:val="24"/>
          <w:szCs w:val="24"/>
        </w:rPr>
        <w:t>.</w:t>
      </w:r>
    </w:p>
    <w:p w14:paraId="32523B08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  <w:u w:val="single"/>
        </w:rPr>
      </w:pPr>
    </w:p>
    <w:p w14:paraId="17AF632C" w14:textId="68A9A9C8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Sentiu-se confiante ao usar o sistema ?</w:t>
      </w:r>
    </w:p>
    <w:p w14:paraId="3E7C4A7A" w14:textId="5CCF4D8A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9</w:t>
      </w:r>
      <w:r w:rsidRPr="00F11875">
        <w:rPr>
          <w:rFonts w:cs="Times New Roman"/>
          <w:sz w:val="24"/>
          <w:szCs w:val="24"/>
        </w:rPr>
        <w:t>.</w:t>
      </w:r>
    </w:p>
    <w:p w14:paraId="41420CB4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1DEE1BD3" w14:textId="0D0429C8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a que precisa de aprender muito antes de conseguir utilizar o sistema</w:t>
      </w:r>
      <w:r w:rsidRPr="00F11875">
        <w:rPr>
          <w:rFonts w:cs="Times New Roman"/>
          <w:b/>
          <w:bCs/>
          <w:sz w:val="24"/>
          <w:szCs w:val="24"/>
        </w:rPr>
        <w:t xml:space="preserve"> </w:t>
      </w:r>
      <w:r w:rsidRPr="00F11875">
        <w:rPr>
          <w:rFonts w:cs="Times New Roman"/>
          <w:b/>
          <w:bCs/>
          <w:sz w:val="24"/>
          <w:szCs w:val="24"/>
        </w:rPr>
        <w:t>?</w:t>
      </w:r>
    </w:p>
    <w:p w14:paraId="52AE3D9A" w14:textId="2F8FA371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Pr="00F11875">
        <w:rPr>
          <w:rFonts w:cs="Times New Roman"/>
          <w:sz w:val="24"/>
          <w:szCs w:val="24"/>
        </w:rPr>
        <w:t>3</w:t>
      </w:r>
      <w:r w:rsidRPr="00F11875">
        <w:rPr>
          <w:rFonts w:cs="Times New Roman"/>
          <w:sz w:val="24"/>
          <w:szCs w:val="24"/>
        </w:rPr>
        <w:t>.</w:t>
      </w:r>
    </w:p>
    <w:p w14:paraId="59917B51" w14:textId="77777777" w:rsidR="007F2A11" w:rsidRPr="00F11875" w:rsidRDefault="007F2A11" w:rsidP="000B63AE">
      <w:pPr>
        <w:rPr>
          <w:sz w:val="24"/>
          <w:szCs w:val="24"/>
        </w:rPr>
      </w:pPr>
    </w:p>
    <w:p w14:paraId="2232493A" w14:textId="77777777" w:rsidR="004D1CF3" w:rsidRPr="000B63AE" w:rsidRDefault="004D1CF3" w:rsidP="000B63AE">
      <w:pPr>
        <w:rPr>
          <w:sz w:val="24"/>
          <w:szCs w:val="24"/>
        </w:rPr>
      </w:pPr>
    </w:p>
    <w:p w14:paraId="7DA7A6DA" w14:textId="188C6998" w:rsidR="0078544F" w:rsidRPr="00891518" w:rsidRDefault="0078544F" w:rsidP="00891518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6" w:name="_Toc132458952"/>
      <w:r w:rsidR="00891518" w:rsidRPr="00891518">
        <w:rPr>
          <w:rFonts w:ascii="Times New Roman" w:hAnsi="Times New Roman" w:cs="Times New Roman"/>
          <w:b/>
          <w:bCs/>
        </w:rPr>
        <w:t>Lista com as propostas de redesenho</w:t>
      </w:r>
      <w:bookmarkEnd w:id="16"/>
    </w:p>
    <w:p w14:paraId="7CBC3079" w14:textId="0E7D54E2" w:rsidR="00447F26" w:rsidRDefault="00447F26" w:rsidP="00447F26">
      <w:pPr>
        <w:rPr>
          <w:rFonts w:cs="Times New Roman"/>
        </w:rPr>
      </w:pPr>
    </w:p>
    <w:p w14:paraId="53770CE4" w14:textId="00AFCA07" w:rsidR="00447F26" w:rsidRDefault="007F2A11" w:rsidP="00447F2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o o site foi bem aceite e não houve pontos negativos apontados pelos utilizadores, não será necessário redesenhar o site por agora.</w:t>
      </w:r>
    </w:p>
    <w:p w14:paraId="0A16BD13" w14:textId="77777777" w:rsidR="0033449F" w:rsidRDefault="0033449F" w:rsidP="00447F26">
      <w:pPr>
        <w:rPr>
          <w:rFonts w:cs="Times New Roman"/>
          <w:sz w:val="24"/>
          <w:szCs w:val="24"/>
        </w:rPr>
      </w:pPr>
    </w:p>
    <w:p w14:paraId="762924B4" w14:textId="7300ED48" w:rsidR="0033449F" w:rsidRDefault="0033449F" w:rsidP="0033449F">
      <w:pPr>
        <w:pStyle w:val="Ttulo1"/>
      </w:pPr>
      <w:bookmarkStart w:id="17" w:name="_Toc132458953"/>
      <w:r>
        <w:lastRenderedPageBreak/>
        <w:t>Conclusão</w:t>
      </w:r>
      <w:bookmarkEnd w:id="17"/>
    </w:p>
    <w:p w14:paraId="25DA685D" w14:textId="77777777" w:rsidR="00492F78" w:rsidRDefault="00492F78" w:rsidP="00492F78"/>
    <w:p w14:paraId="7C2D61FA" w14:textId="216B845D" w:rsidR="00492F78" w:rsidRPr="004D1CF3" w:rsidRDefault="004D1CF3" w:rsidP="00492F78">
      <w:pPr>
        <w:rPr>
          <w:sz w:val="24"/>
          <w:szCs w:val="24"/>
        </w:rPr>
      </w:pPr>
      <w:r>
        <w:rPr>
          <w:sz w:val="24"/>
          <w:szCs w:val="24"/>
        </w:rPr>
        <w:t>Nesta fase do projeto foi possível escolher o tema e desenvolver a fase de análise do projeto. Inicialmente foram escolhidas duas tarefas, para que o sistema conseguisse desempenhar tais tarefas foi necessário escolher uma API. Após testar se a API desempenhava as tarefas propostas foi possível começar a criar o protótipo do sistema. Por fim, o sistema foi testado para que fosse possível avaliar a usabilidade do sistema, concluindo que o sistema é fácil de usar e está pronto para começar a ser implementado.</w:t>
      </w:r>
    </w:p>
    <w:sectPr w:rsidR="00492F78" w:rsidRPr="004D1CF3" w:rsidSect="0054726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F37" w14:textId="77777777" w:rsidR="006A707D" w:rsidRDefault="006A707D">
      <w:pPr>
        <w:spacing w:after="0" w:line="240" w:lineRule="auto"/>
      </w:pPr>
      <w:r>
        <w:separator/>
      </w:r>
    </w:p>
  </w:endnote>
  <w:endnote w:type="continuationSeparator" w:id="0">
    <w:p w14:paraId="53196E8C" w14:textId="77777777" w:rsidR="006A707D" w:rsidRDefault="006A707D">
      <w:pPr>
        <w:spacing w:after="0" w:line="240" w:lineRule="auto"/>
      </w:pPr>
      <w:r>
        <w:continuationSeparator/>
      </w:r>
    </w:p>
  </w:endnote>
  <w:endnote w:type="continuationNotice" w:id="1">
    <w:p w14:paraId="13E5FD64" w14:textId="77777777" w:rsidR="006A707D" w:rsidRDefault="006A7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EndPr/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9FA" w14:textId="1464E954" w:rsidR="00A11008" w:rsidRDefault="00A11008" w:rsidP="00A11008">
    <w:pPr>
      <w:pStyle w:val="Rodap"/>
      <w:jc w:val="center"/>
    </w:pPr>
    <w:r>
      <w:t>14</w:t>
    </w:r>
    <w:r w:rsidR="00C8232B">
      <w:t>/</w:t>
    </w:r>
    <w:r>
      <w:t>04</w:t>
    </w:r>
    <w:r w:rsidR="00C8232B">
      <w:t>/202</w:t>
    </w:r>
    <w:r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5D22" w14:textId="77777777" w:rsidR="006A707D" w:rsidRDefault="006A707D">
      <w:pPr>
        <w:spacing w:after="0" w:line="240" w:lineRule="auto"/>
      </w:pPr>
      <w:r>
        <w:separator/>
      </w:r>
    </w:p>
  </w:footnote>
  <w:footnote w:type="continuationSeparator" w:id="0">
    <w:p w14:paraId="5B50AB9D" w14:textId="77777777" w:rsidR="006A707D" w:rsidRDefault="006A707D">
      <w:pPr>
        <w:spacing w:after="0" w:line="240" w:lineRule="auto"/>
      </w:pPr>
      <w:r>
        <w:continuationSeparator/>
      </w:r>
    </w:p>
  </w:footnote>
  <w:footnote w:type="continuationNotice" w:id="1">
    <w:p w14:paraId="3293CD8D" w14:textId="77777777" w:rsidR="006A707D" w:rsidRDefault="006A7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6D2214"/>
    <w:multiLevelType w:val="hybridMultilevel"/>
    <w:tmpl w:val="5DAC2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5"/>
  </w:num>
  <w:num w:numId="2" w16cid:durableId="1824350673">
    <w:abstractNumId w:val="3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4"/>
  </w:num>
  <w:num w:numId="6" w16cid:durableId="1580748436">
    <w:abstractNumId w:val="8"/>
  </w:num>
  <w:num w:numId="7" w16cid:durableId="2022969586">
    <w:abstractNumId w:val="9"/>
  </w:num>
  <w:num w:numId="8" w16cid:durableId="1034425620">
    <w:abstractNumId w:val="6"/>
  </w:num>
  <w:num w:numId="9" w16cid:durableId="1658728494">
    <w:abstractNumId w:val="11"/>
  </w:num>
  <w:num w:numId="10" w16cid:durableId="774862421">
    <w:abstractNumId w:val="10"/>
  </w:num>
  <w:num w:numId="11" w16cid:durableId="1952392195">
    <w:abstractNumId w:val="7"/>
  </w:num>
  <w:num w:numId="12" w16cid:durableId="2145657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7009"/>
    <w:rsid w:val="00010E36"/>
    <w:rsid w:val="00013DC0"/>
    <w:rsid w:val="00014DB4"/>
    <w:rsid w:val="00017F41"/>
    <w:rsid w:val="00020614"/>
    <w:rsid w:val="00023B9D"/>
    <w:rsid w:val="0003028D"/>
    <w:rsid w:val="00035A5D"/>
    <w:rsid w:val="000422CB"/>
    <w:rsid w:val="00043E67"/>
    <w:rsid w:val="00045B9B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242"/>
    <w:rsid w:val="0008285A"/>
    <w:rsid w:val="00084262"/>
    <w:rsid w:val="000852C0"/>
    <w:rsid w:val="00090D5F"/>
    <w:rsid w:val="00091939"/>
    <w:rsid w:val="00093507"/>
    <w:rsid w:val="000A19E8"/>
    <w:rsid w:val="000A5082"/>
    <w:rsid w:val="000A6513"/>
    <w:rsid w:val="000A72F1"/>
    <w:rsid w:val="000A7A76"/>
    <w:rsid w:val="000A7EE7"/>
    <w:rsid w:val="000B0A64"/>
    <w:rsid w:val="000B27E8"/>
    <w:rsid w:val="000B6123"/>
    <w:rsid w:val="000B63AE"/>
    <w:rsid w:val="000B75E9"/>
    <w:rsid w:val="000B79FC"/>
    <w:rsid w:val="000C0430"/>
    <w:rsid w:val="000C1A71"/>
    <w:rsid w:val="000C3777"/>
    <w:rsid w:val="000C4716"/>
    <w:rsid w:val="000C4F50"/>
    <w:rsid w:val="000C5609"/>
    <w:rsid w:val="000C6046"/>
    <w:rsid w:val="000D0DCE"/>
    <w:rsid w:val="000D3834"/>
    <w:rsid w:val="000D48B3"/>
    <w:rsid w:val="000D5EF3"/>
    <w:rsid w:val="000D7AED"/>
    <w:rsid w:val="000E3898"/>
    <w:rsid w:val="000E7D89"/>
    <w:rsid w:val="000F0B55"/>
    <w:rsid w:val="000F1581"/>
    <w:rsid w:val="000F228A"/>
    <w:rsid w:val="000F3541"/>
    <w:rsid w:val="000F6912"/>
    <w:rsid w:val="000F7482"/>
    <w:rsid w:val="001012DB"/>
    <w:rsid w:val="00101308"/>
    <w:rsid w:val="0010176F"/>
    <w:rsid w:val="001022CD"/>
    <w:rsid w:val="001139B9"/>
    <w:rsid w:val="001145F3"/>
    <w:rsid w:val="001205A6"/>
    <w:rsid w:val="00124599"/>
    <w:rsid w:val="00124DF4"/>
    <w:rsid w:val="00125CA3"/>
    <w:rsid w:val="00133504"/>
    <w:rsid w:val="0013681B"/>
    <w:rsid w:val="00141D52"/>
    <w:rsid w:val="001421EC"/>
    <w:rsid w:val="00143364"/>
    <w:rsid w:val="00146590"/>
    <w:rsid w:val="00151AB4"/>
    <w:rsid w:val="00153667"/>
    <w:rsid w:val="00155C71"/>
    <w:rsid w:val="00156D40"/>
    <w:rsid w:val="00161484"/>
    <w:rsid w:val="00162B89"/>
    <w:rsid w:val="00167775"/>
    <w:rsid w:val="00172DF0"/>
    <w:rsid w:val="00173323"/>
    <w:rsid w:val="001743B1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63D"/>
    <w:rsid w:val="001A522E"/>
    <w:rsid w:val="001A6035"/>
    <w:rsid w:val="001A6C0A"/>
    <w:rsid w:val="001A7979"/>
    <w:rsid w:val="001B0963"/>
    <w:rsid w:val="001B2327"/>
    <w:rsid w:val="001B2BB7"/>
    <w:rsid w:val="001B5EEB"/>
    <w:rsid w:val="001C31AD"/>
    <w:rsid w:val="001D1D61"/>
    <w:rsid w:val="001D3162"/>
    <w:rsid w:val="001D3FEC"/>
    <w:rsid w:val="001D46FE"/>
    <w:rsid w:val="001E2B25"/>
    <w:rsid w:val="001E367E"/>
    <w:rsid w:val="001E52CD"/>
    <w:rsid w:val="001E6ADF"/>
    <w:rsid w:val="001E71BA"/>
    <w:rsid w:val="001E7412"/>
    <w:rsid w:val="001F0501"/>
    <w:rsid w:val="001F3824"/>
    <w:rsid w:val="001F41D9"/>
    <w:rsid w:val="001F4B10"/>
    <w:rsid w:val="001F6168"/>
    <w:rsid w:val="001F6222"/>
    <w:rsid w:val="002025BE"/>
    <w:rsid w:val="00202C1A"/>
    <w:rsid w:val="00204DAE"/>
    <w:rsid w:val="0020517A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23F7"/>
    <w:rsid w:val="00234E10"/>
    <w:rsid w:val="002366E4"/>
    <w:rsid w:val="00236CAA"/>
    <w:rsid w:val="0024015E"/>
    <w:rsid w:val="0024769C"/>
    <w:rsid w:val="00251C94"/>
    <w:rsid w:val="002636B8"/>
    <w:rsid w:val="0026371A"/>
    <w:rsid w:val="002642B9"/>
    <w:rsid w:val="00264A9D"/>
    <w:rsid w:val="00266885"/>
    <w:rsid w:val="00267C56"/>
    <w:rsid w:val="00271148"/>
    <w:rsid w:val="0027269D"/>
    <w:rsid w:val="00273280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5D07"/>
    <w:rsid w:val="002A4261"/>
    <w:rsid w:val="002B1C4F"/>
    <w:rsid w:val="002C18D5"/>
    <w:rsid w:val="002C2896"/>
    <w:rsid w:val="002C43E8"/>
    <w:rsid w:val="002D3B92"/>
    <w:rsid w:val="002D566E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9"/>
    <w:rsid w:val="002F72AA"/>
    <w:rsid w:val="00301AC3"/>
    <w:rsid w:val="00301B79"/>
    <w:rsid w:val="00305242"/>
    <w:rsid w:val="00306FB3"/>
    <w:rsid w:val="00316DCE"/>
    <w:rsid w:val="003230F5"/>
    <w:rsid w:val="00323675"/>
    <w:rsid w:val="00326586"/>
    <w:rsid w:val="003327AA"/>
    <w:rsid w:val="0033327F"/>
    <w:rsid w:val="0033449F"/>
    <w:rsid w:val="003361F4"/>
    <w:rsid w:val="0034552F"/>
    <w:rsid w:val="0034579E"/>
    <w:rsid w:val="003514C4"/>
    <w:rsid w:val="00361917"/>
    <w:rsid w:val="00364DE2"/>
    <w:rsid w:val="00372CB4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B6AAE"/>
    <w:rsid w:val="003C26EE"/>
    <w:rsid w:val="003C30F0"/>
    <w:rsid w:val="003C44ED"/>
    <w:rsid w:val="003C5703"/>
    <w:rsid w:val="003D0B3C"/>
    <w:rsid w:val="003D6757"/>
    <w:rsid w:val="003D78CB"/>
    <w:rsid w:val="003E4669"/>
    <w:rsid w:val="003E737C"/>
    <w:rsid w:val="003F2B46"/>
    <w:rsid w:val="003F31DA"/>
    <w:rsid w:val="00403839"/>
    <w:rsid w:val="004059CF"/>
    <w:rsid w:val="0040615A"/>
    <w:rsid w:val="00417684"/>
    <w:rsid w:val="00417F9E"/>
    <w:rsid w:val="00422F96"/>
    <w:rsid w:val="0042464B"/>
    <w:rsid w:val="0043078D"/>
    <w:rsid w:val="0043557A"/>
    <w:rsid w:val="00437DB7"/>
    <w:rsid w:val="0044471C"/>
    <w:rsid w:val="00447F26"/>
    <w:rsid w:val="0045331B"/>
    <w:rsid w:val="004540B6"/>
    <w:rsid w:val="004560DF"/>
    <w:rsid w:val="00457A48"/>
    <w:rsid w:val="00457F01"/>
    <w:rsid w:val="00460DB8"/>
    <w:rsid w:val="00461A69"/>
    <w:rsid w:val="00462E67"/>
    <w:rsid w:val="004679C6"/>
    <w:rsid w:val="00470290"/>
    <w:rsid w:val="00471F7D"/>
    <w:rsid w:val="00473175"/>
    <w:rsid w:val="004736FB"/>
    <w:rsid w:val="00473DF1"/>
    <w:rsid w:val="00474E31"/>
    <w:rsid w:val="00476BF5"/>
    <w:rsid w:val="0048147C"/>
    <w:rsid w:val="0048355C"/>
    <w:rsid w:val="0048371F"/>
    <w:rsid w:val="00484F06"/>
    <w:rsid w:val="00486A3F"/>
    <w:rsid w:val="00492F78"/>
    <w:rsid w:val="00494C48"/>
    <w:rsid w:val="00495B08"/>
    <w:rsid w:val="004A351A"/>
    <w:rsid w:val="004B058D"/>
    <w:rsid w:val="004B185F"/>
    <w:rsid w:val="004B26D2"/>
    <w:rsid w:val="004B7E4A"/>
    <w:rsid w:val="004C2575"/>
    <w:rsid w:val="004C593A"/>
    <w:rsid w:val="004C708E"/>
    <w:rsid w:val="004D0FA5"/>
    <w:rsid w:val="004D1CF3"/>
    <w:rsid w:val="004D3439"/>
    <w:rsid w:val="004D6A33"/>
    <w:rsid w:val="004E335B"/>
    <w:rsid w:val="004E7A1B"/>
    <w:rsid w:val="004F1A4D"/>
    <w:rsid w:val="004F61B3"/>
    <w:rsid w:val="00504560"/>
    <w:rsid w:val="0051237F"/>
    <w:rsid w:val="0051302D"/>
    <w:rsid w:val="00514AE2"/>
    <w:rsid w:val="0052101A"/>
    <w:rsid w:val="00522805"/>
    <w:rsid w:val="005238A2"/>
    <w:rsid w:val="00524D93"/>
    <w:rsid w:val="00525835"/>
    <w:rsid w:val="005332F7"/>
    <w:rsid w:val="00534EFD"/>
    <w:rsid w:val="00540257"/>
    <w:rsid w:val="00542628"/>
    <w:rsid w:val="0054331B"/>
    <w:rsid w:val="005437F5"/>
    <w:rsid w:val="00543B70"/>
    <w:rsid w:val="00547269"/>
    <w:rsid w:val="00551D97"/>
    <w:rsid w:val="00565A32"/>
    <w:rsid w:val="00571DB4"/>
    <w:rsid w:val="00574D9E"/>
    <w:rsid w:val="00577506"/>
    <w:rsid w:val="00583CC2"/>
    <w:rsid w:val="005846D0"/>
    <w:rsid w:val="00584BB8"/>
    <w:rsid w:val="00585836"/>
    <w:rsid w:val="0058672E"/>
    <w:rsid w:val="00586A5D"/>
    <w:rsid w:val="005914F7"/>
    <w:rsid w:val="00594D3E"/>
    <w:rsid w:val="00597FBD"/>
    <w:rsid w:val="005A03DD"/>
    <w:rsid w:val="005B11A8"/>
    <w:rsid w:val="005B1359"/>
    <w:rsid w:val="005B2FA9"/>
    <w:rsid w:val="005B4FEE"/>
    <w:rsid w:val="005B6A31"/>
    <w:rsid w:val="005B71CA"/>
    <w:rsid w:val="005B73C6"/>
    <w:rsid w:val="005C0675"/>
    <w:rsid w:val="005C1D4A"/>
    <w:rsid w:val="005C43C6"/>
    <w:rsid w:val="005C5326"/>
    <w:rsid w:val="005C7DD3"/>
    <w:rsid w:val="005D0F90"/>
    <w:rsid w:val="005D1642"/>
    <w:rsid w:val="005D2E0B"/>
    <w:rsid w:val="005D7914"/>
    <w:rsid w:val="005E0795"/>
    <w:rsid w:val="005E29C0"/>
    <w:rsid w:val="005E3911"/>
    <w:rsid w:val="005E4EC7"/>
    <w:rsid w:val="005F201F"/>
    <w:rsid w:val="005F25A0"/>
    <w:rsid w:val="005F2EA4"/>
    <w:rsid w:val="00602792"/>
    <w:rsid w:val="00602ABC"/>
    <w:rsid w:val="006033BD"/>
    <w:rsid w:val="00604F87"/>
    <w:rsid w:val="0061022A"/>
    <w:rsid w:val="0061297D"/>
    <w:rsid w:val="00620085"/>
    <w:rsid w:val="00623B76"/>
    <w:rsid w:val="00624DD7"/>
    <w:rsid w:val="00624E46"/>
    <w:rsid w:val="00634CEC"/>
    <w:rsid w:val="00635262"/>
    <w:rsid w:val="00635ED1"/>
    <w:rsid w:val="0063743E"/>
    <w:rsid w:val="0063774D"/>
    <w:rsid w:val="00644DC4"/>
    <w:rsid w:val="006502B3"/>
    <w:rsid w:val="00653E56"/>
    <w:rsid w:val="00654604"/>
    <w:rsid w:val="00654ACE"/>
    <w:rsid w:val="006616EF"/>
    <w:rsid w:val="0067548C"/>
    <w:rsid w:val="006813B7"/>
    <w:rsid w:val="00683A18"/>
    <w:rsid w:val="00683F9D"/>
    <w:rsid w:val="00687E65"/>
    <w:rsid w:val="0069232A"/>
    <w:rsid w:val="0069513D"/>
    <w:rsid w:val="00697BCA"/>
    <w:rsid w:val="006A1E1A"/>
    <w:rsid w:val="006A3508"/>
    <w:rsid w:val="006A4E3F"/>
    <w:rsid w:val="006A53C4"/>
    <w:rsid w:val="006A707D"/>
    <w:rsid w:val="006B081E"/>
    <w:rsid w:val="006B366D"/>
    <w:rsid w:val="006B3C30"/>
    <w:rsid w:val="006B5F65"/>
    <w:rsid w:val="006B6913"/>
    <w:rsid w:val="006B7ED0"/>
    <w:rsid w:val="006C0AE8"/>
    <w:rsid w:val="006C1F55"/>
    <w:rsid w:val="006C4597"/>
    <w:rsid w:val="006D0C68"/>
    <w:rsid w:val="006D34E7"/>
    <w:rsid w:val="006D3855"/>
    <w:rsid w:val="006D44D7"/>
    <w:rsid w:val="006D6586"/>
    <w:rsid w:val="006E1E2B"/>
    <w:rsid w:val="006E1E65"/>
    <w:rsid w:val="006E292F"/>
    <w:rsid w:val="006E673A"/>
    <w:rsid w:val="006F120D"/>
    <w:rsid w:val="006F322F"/>
    <w:rsid w:val="006F7233"/>
    <w:rsid w:val="00702C72"/>
    <w:rsid w:val="007034E0"/>
    <w:rsid w:val="007048A2"/>
    <w:rsid w:val="00705C57"/>
    <w:rsid w:val="00720435"/>
    <w:rsid w:val="007240F1"/>
    <w:rsid w:val="00725F5C"/>
    <w:rsid w:val="00727921"/>
    <w:rsid w:val="00735FFA"/>
    <w:rsid w:val="0073612F"/>
    <w:rsid w:val="0074270C"/>
    <w:rsid w:val="00745B61"/>
    <w:rsid w:val="00751276"/>
    <w:rsid w:val="00751E0A"/>
    <w:rsid w:val="007544B2"/>
    <w:rsid w:val="00756449"/>
    <w:rsid w:val="00756D44"/>
    <w:rsid w:val="007615E0"/>
    <w:rsid w:val="00763073"/>
    <w:rsid w:val="007631E5"/>
    <w:rsid w:val="00766D04"/>
    <w:rsid w:val="007679E2"/>
    <w:rsid w:val="00770935"/>
    <w:rsid w:val="007742A8"/>
    <w:rsid w:val="0078078D"/>
    <w:rsid w:val="007824C4"/>
    <w:rsid w:val="0078544F"/>
    <w:rsid w:val="00787615"/>
    <w:rsid w:val="00794133"/>
    <w:rsid w:val="00794AA7"/>
    <w:rsid w:val="007A3E70"/>
    <w:rsid w:val="007A4034"/>
    <w:rsid w:val="007A54E9"/>
    <w:rsid w:val="007B19F9"/>
    <w:rsid w:val="007B1D97"/>
    <w:rsid w:val="007B206D"/>
    <w:rsid w:val="007C33A6"/>
    <w:rsid w:val="007C46B8"/>
    <w:rsid w:val="007D640E"/>
    <w:rsid w:val="007D6DB4"/>
    <w:rsid w:val="007D702F"/>
    <w:rsid w:val="007E22D1"/>
    <w:rsid w:val="007E6B62"/>
    <w:rsid w:val="007F2947"/>
    <w:rsid w:val="007F2A11"/>
    <w:rsid w:val="007F34C5"/>
    <w:rsid w:val="007F38F4"/>
    <w:rsid w:val="00803091"/>
    <w:rsid w:val="00807FD2"/>
    <w:rsid w:val="00812406"/>
    <w:rsid w:val="0081483D"/>
    <w:rsid w:val="008205AB"/>
    <w:rsid w:val="00822FEC"/>
    <w:rsid w:val="00823B60"/>
    <w:rsid w:val="008305FF"/>
    <w:rsid w:val="00835698"/>
    <w:rsid w:val="008379CB"/>
    <w:rsid w:val="00840197"/>
    <w:rsid w:val="0084369E"/>
    <w:rsid w:val="00845612"/>
    <w:rsid w:val="00852097"/>
    <w:rsid w:val="00856975"/>
    <w:rsid w:val="008626DB"/>
    <w:rsid w:val="00864021"/>
    <w:rsid w:val="00864E69"/>
    <w:rsid w:val="00865197"/>
    <w:rsid w:val="00876A1A"/>
    <w:rsid w:val="00883A6F"/>
    <w:rsid w:val="00883EE6"/>
    <w:rsid w:val="00891518"/>
    <w:rsid w:val="008A4163"/>
    <w:rsid w:val="008A4AF8"/>
    <w:rsid w:val="008A4D95"/>
    <w:rsid w:val="008B1452"/>
    <w:rsid w:val="008B1AD1"/>
    <w:rsid w:val="008B6BF1"/>
    <w:rsid w:val="008C29CB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25DF"/>
    <w:rsid w:val="008F4D5B"/>
    <w:rsid w:val="008F5476"/>
    <w:rsid w:val="00902768"/>
    <w:rsid w:val="00903570"/>
    <w:rsid w:val="00917152"/>
    <w:rsid w:val="009210D8"/>
    <w:rsid w:val="009248C6"/>
    <w:rsid w:val="00927982"/>
    <w:rsid w:val="00927B3A"/>
    <w:rsid w:val="009352EC"/>
    <w:rsid w:val="00945416"/>
    <w:rsid w:val="0094574E"/>
    <w:rsid w:val="0094794A"/>
    <w:rsid w:val="009504E4"/>
    <w:rsid w:val="009510BC"/>
    <w:rsid w:val="00952319"/>
    <w:rsid w:val="00953F95"/>
    <w:rsid w:val="00957BC3"/>
    <w:rsid w:val="00965AB8"/>
    <w:rsid w:val="00967A1D"/>
    <w:rsid w:val="0097009E"/>
    <w:rsid w:val="00976AB1"/>
    <w:rsid w:val="009773C6"/>
    <w:rsid w:val="00977922"/>
    <w:rsid w:val="0098004D"/>
    <w:rsid w:val="0098293A"/>
    <w:rsid w:val="00983F22"/>
    <w:rsid w:val="009940EF"/>
    <w:rsid w:val="009A323A"/>
    <w:rsid w:val="009A343E"/>
    <w:rsid w:val="009A3C43"/>
    <w:rsid w:val="009B465F"/>
    <w:rsid w:val="009B5E19"/>
    <w:rsid w:val="009C60B0"/>
    <w:rsid w:val="009D0919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0C5D"/>
    <w:rsid w:val="00A11008"/>
    <w:rsid w:val="00A12629"/>
    <w:rsid w:val="00A14697"/>
    <w:rsid w:val="00A14C0F"/>
    <w:rsid w:val="00A16290"/>
    <w:rsid w:val="00A16772"/>
    <w:rsid w:val="00A16998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35F9"/>
    <w:rsid w:val="00A94FC7"/>
    <w:rsid w:val="00AA30A4"/>
    <w:rsid w:val="00AA76C8"/>
    <w:rsid w:val="00AB010C"/>
    <w:rsid w:val="00AB106D"/>
    <w:rsid w:val="00AB14B4"/>
    <w:rsid w:val="00AC193F"/>
    <w:rsid w:val="00AC3D1A"/>
    <w:rsid w:val="00AC4D34"/>
    <w:rsid w:val="00AC520B"/>
    <w:rsid w:val="00AD1F88"/>
    <w:rsid w:val="00AD2F1E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B00956"/>
    <w:rsid w:val="00B01092"/>
    <w:rsid w:val="00B01F8A"/>
    <w:rsid w:val="00B04A88"/>
    <w:rsid w:val="00B05FFA"/>
    <w:rsid w:val="00B1054C"/>
    <w:rsid w:val="00B12981"/>
    <w:rsid w:val="00B132A2"/>
    <w:rsid w:val="00B13427"/>
    <w:rsid w:val="00B14BB8"/>
    <w:rsid w:val="00B16122"/>
    <w:rsid w:val="00B16D3D"/>
    <w:rsid w:val="00B1750F"/>
    <w:rsid w:val="00B22002"/>
    <w:rsid w:val="00B239D2"/>
    <w:rsid w:val="00B23CDD"/>
    <w:rsid w:val="00B253A2"/>
    <w:rsid w:val="00B2628D"/>
    <w:rsid w:val="00B26C3C"/>
    <w:rsid w:val="00B26EE5"/>
    <w:rsid w:val="00B3391A"/>
    <w:rsid w:val="00B33947"/>
    <w:rsid w:val="00B34C98"/>
    <w:rsid w:val="00B42D75"/>
    <w:rsid w:val="00B44990"/>
    <w:rsid w:val="00B47B07"/>
    <w:rsid w:val="00B502DB"/>
    <w:rsid w:val="00B54B45"/>
    <w:rsid w:val="00B55F37"/>
    <w:rsid w:val="00B61A4A"/>
    <w:rsid w:val="00B65DBC"/>
    <w:rsid w:val="00B73E3A"/>
    <w:rsid w:val="00B77C97"/>
    <w:rsid w:val="00B83550"/>
    <w:rsid w:val="00B85F0C"/>
    <w:rsid w:val="00B971B0"/>
    <w:rsid w:val="00BA39ED"/>
    <w:rsid w:val="00BA52C7"/>
    <w:rsid w:val="00BB56D9"/>
    <w:rsid w:val="00BB7BE9"/>
    <w:rsid w:val="00BC25F8"/>
    <w:rsid w:val="00BC7E21"/>
    <w:rsid w:val="00BD1C01"/>
    <w:rsid w:val="00BD3561"/>
    <w:rsid w:val="00BD4AA5"/>
    <w:rsid w:val="00BD603E"/>
    <w:rsid w:val="00BD64E0"/>
    <w:rsid w:val="00BE009D"/>
    <w:rsid w:val="00BE2F56"/>
    <w:rsid w:val="00BE3225"/>
    <w:rsid w:val="00BE35CC"/>
    <w:rsid w:val="00BF15E5"/>
    <w:rsid w:val="00BF3BE8"/>
    <w:rsid w:val="00BF4E4C"/>
    <w:rsid w:val="00BF65ED"/>
    <w:rsid w:val="00BF71B8"/>
    <w:rsid w:val="00C0020C"/>
    <w:rsid w:val="00C0325A"/>
    <w:rsid w:val="00C0443B"/>
    <w:rsid w:val="00C0622A"/>
    <w:rsid w:val="00C07479"/>
    <w:rsid w:val="00C1189D"/>
    <w:rsid w:val="00C1472E"/>
    <w:rsid w:val="00C15D79"/>
    <w:rsid w:val="00C20400"/>
    <w:rsid w:val="00C20DCF"/>
    <w:rsid w:val="00C21E9B"/>
    <w:rsid w:val="00C2638A"/>
    <w:rsid w:val="00C31375"/>
    <w:rsid w:val="00C31E78"/>
    <w:rsid w:val="00C32BE8"/>
    <w:rsid w:val="00C33CC6"/>
    <w:rsid w:val="00C33DC6"/>
    <w:rsid w:val="00C3532E"/>
    <w:rsid w:val="00C461FE"/>
    <w:rsid w:val="00C54954"/>
    <w:rsid w:val="00C556D7"/>
    <w:rsid w:val="00C575F5"/>
    <w:rsid w:val="00C624E4"/>
    <w:rsid w:val="00C64A43"/>
    <w:rsid w:val="00C654AE"/>
    <w:rsid w:val="00C7732E"/>
    <w:rsid w:val="00C80EED"/>
    <w:rsid w:val="00C8232B"/>
    <w:rsid w:val="00C8259E"/>
    <w:rsid w:val="00C86D85"/>
    <w:rsid w:val="00C8755B"/>
    <w:rsid w:val="00C91A23"/>
    <w:rsid w:val="00C95BF5"/>
    <w:rsid w:val="00C96DBA"/>
    <w:rsid w:val="00C971EB"/>
    <w:rsid w:val="00CA054E"/>
    <w:rsid w:val="00CB0422"/>
    <w:rsid w:val="00CB1E4C"/>
    <w:rsid w:val="00CB26E8"/>
    <w:rsid w:val="00CB2C19"/>
    <w:rsid w:val="00CB3042"/>
    <w:rsid w:val="00CB44E0"/>
    <w:rsid w:val="00CB6E1D"/>
    <w:rsid w:val="00CC77D3"/>
    <w:rsid w:val="00CD1916"/>
    <w:rsid w:val="00CD2946"/>
    <w:rsid w:val="00CD47D7"/>
    <w:rsid w:val="00CD73C0"/>
    <w:rsid w:val="00CD766F"/>
    <w:rsid w:val="00CE0D5A"/>
    <w:rsid w:val="00CE75C9"/>
    <w:rsid w:val="00CF54EC"/>
    <w:rsid w:val="00CF73A9"/>
    <w:rsid w:val="00CF78C0"/>
    <w:rsid w:val="00D14EE8"/>
    <w:rsid w:val="00D16173"/>
    <w:rsid w:val="00D161A4"/>
    <w:rsid w:val="00D17D1A"/>
    <w:rsid w:val="00D23658"/>
    <w:rsid w:val="00D24729"/>
    <w:rsid w:val="00D262F3"/>
    <w:rsid w:val="00D269BC"/>
    <w:rsid w:val="00D303B9"/>
    <w:rsid w:val="00D32D62"/>
    <w:rsid w:val="00D32F62"/>
    <w:rsid w:val="00D3611D"/>
    <w:rsid w:val="00D376FE"/>
    <w:rsid w:val="00D53900"/>
    <w:rsid w:val="00D55B5A"/>
    <w:rsid w:val="00D55ED4"/>
    <w:rsid w:val="00D56A10"/>
    <w:rsid w:val="00D574EB"/>
    <w:rsid w:val="00D619D9"/>
    <w:rsid w:val="00D65D85"/>
    <w:rsid w:val="00D67F40"/>
    <w:rsid w:val="00D72638"/>
    <w:rsid w:val="00D74752"/>
    <w:rsid w:val="00D75E30"/>
    <w:rsid w:val="00D77F85"/>
    <w:rsid w:val="00D91695"/>
    <w:rsid w:val="00D95F8A"/>
    <w:rsid w:val="00D96760"/>
    <w:rsid w:val="00DA789C"/>
    <w:rsid w:val="00DB3AA7"/>
    <w:rsid w:val="00DB5318"/>
    <w:rsid w:val="00DB5F44"/>
    <w:rsid w:val="00DC4631"/>
    <w:rsid w:val="00DC486A"/>
    <w:rsid w:val="00DC6A9F"/>
    <w:rsid w:val="00DC798F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073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81C9C"/>
    <w:rsid w:val="00E844CE"/>
    <w:rsid w:val="00E86268"/>
    <w:rsid w:val="00E86C04"/>
    <w:rsid w:val="00E91923"/>
    <w:rsid w:val="00E92861"/>
    <w:rsid w:val="00E93D35"/>
    <w:rsid w:val="00E97A57"/>
    <w:rsid w:val="00E97B6A"/>
    <w:rsid w:val="00EA22C8"/>
    <w:rsid w:val="00EA6422"/>
    <w:rsid w:val="00EA6B83"/>
    <w:rsid w:val="00EB318A"/>
    <w:rsid w:val="00EB4608"/>
    <w:rsid w:val="00EB57DA"/>
    <w:rsid w:val="00EC38FD"/>
    <w:rsid w:val="00EC5EB0"/>
    <w:rsid w:val="00ED4F4F"/>
    <w:rsid w:val="00ED69E9"/>
    <w:rsid w:val="00EE0546"/>
    <w:rsid w:val="00EE1ABB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11875"/>
    <w:rsid w:val="00F11B89"/>
    <w:rsid w:val="00F13FC4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40126"/>
    <w:rsid w:val="00F44C98"/>
    <w:rsid w:val="00F456AF"/>
    <w:rsid w:val="00F51575"/>
    <w:rsid w:val="00F545BF"/>
    <w:rsid w:val="00F556EF"/>
    <w:rsid w:val="00F564CA"/>
    <w:rsid w:val="00F56E04"/>
    <w:rsid w:val="00F60AE6"/>
    <w:rsid w:val="00F61201"/>
    <w:rsid w:val="00F622B9"/>
    <w:rsid w:val="00F65566"/>
    <w:rsid w:val="00F65749"/>
    <w:rsid w:val="00F6615F"/>
    <w:rsid w:val="00F70482"/>
    <w:rsid w:val="00F7255B"/>
    <w:rsid w:val="00F7698A"/>
    <w:rsid w:val="00F86ACA"/>
    <w:rsid w:val="00F903CE"/>
    <w:rsid w:val="00F9387C"/>
    <w:rsid w:val="00F961B5"/>
    <w:rsid w:val="00FA1591"/>
    <w:rsid w:val="00FA5E08"/>
    <w:rsid w:val="00FA5FB7"/>
    <w:rsid w:val="00FB051A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58FF"/>
    <w:rsid w:val="00FE78D2"/>
    <w:rsid w:val="00FF0220"/>
    <w:rsid w:val="00FF1153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34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EA64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B93CLRn6Yx5tIhdbupoeG_LbfHJGKVu/view?usp=share_li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guel-Marmelete/Projeto-de-TWAM.gi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ability.gov/how-to-and-tools/methods/system-usability-scal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315</cp:revision>
  <cp:lastPrinted>2022-02-27T18:01:00Z</cp:lastPrinted>
  <dcterms:created xsi:type="dcterms:W3CDTF">2022-11-20T14:59:00Z</dcterms:created>
  <dcterms:modified xsi:type="dcterms:W3CDTF">2023-04-15T12:53:00Z</dcterms:modified>
</cp:coreProperties>
</file>